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2B44" w14:textId="0BB88658" w:rsidR="00E66033" w:rsidRPr="00400DE3" w:rsidRDefault="00E66033" w:rsidP="00E66033">
      <w:pPr>
        <w:jc w:val="center"/>
      </w:pPr>
      <w:r w:rsidRPr="00400DE3">
        <w:t>INFORMATIVNI RAZGOVORI RAZREDNIKA</w:t>
      </w:r>
      <w:r w:rsidR="009B19F4" w:rsidRPr="00400DE3">
        <w:t xml:space="preserve"> </w:t>
      </w:r>
      <w:r w:rsidRPr="00400DE3">
        <w:t>S RODITELJIMA</w:t>
      </w:r>
    </w:p>
    <w:p w14:paraId="38A52B45" w14:textId="77777777" w:rsidR="000F1711" w:rsidRPr="00400DE3" w:rsidRDefault="000F1711" w:rsidP="00E66033">
      <w:pPr>
        <w:jc w:val="center"/>
      </w:pPr>
    </w:p>
    <w:p w14:paraId="38A52B46" w14:textId="77777777" w:rsidR="009102CB" w:rsidRPr="00400DE3" w:rsidRDefault="009102CB" w:rsidP="00E66033">
      <w:pPr>
        <w:jc w:val="center"/>
      </w:pPr>
    </w:p>
    <w:p w14:paraId="38A52B47" w14:textId="77777777" w:rsidR="00E66033" w:rsidRPr="00400DE3" w:rsidRDefault="00E66033" w:rsidP="00E66033"/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602"/>
        <w:gridCol w:w="3288"/>
        <w:gridCol w:w="3306"/>
      </w:tblGrid>
      <w:tr w:rsidR="00400DE3" w:rsidRPr="00400DE3" w14:paraId="38A52B4D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8" w14:textId="77777777" w:rsidR="00E66033" w:rsidRPr="00400DE3" w:rsidRDefault="00E66033" w:rsidP="00E832E2">
            <w:pPr>
              <w:ind w:left="-108" w:right="-5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Razre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9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Prezime i im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A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e-mail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4B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Informativni</w:t>
            </w:r>
          </w:p>
          <w:p w14:paraId="38A52B4C" w14:textId="77777777" w:rsidR="00E66033" w:rsidRPr="00400DE3" w:rsidRDefault="00E66033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b/>
                <w:sz w:val="20"/>
                <w:szCs w:val="20"/>
              </w:rPr>
              <w:t>razgovori - termini</w:t>
            </w:r>
          </w:p>
        </w:tc>
      </w:tr>
      <w:tr w:rsidR="00400DE3" w:rsidRPr="00400DE3" w14:paraId="38A52B53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4E" w14:textId="43566247" w:rsidR="00E832E2" w:rsidRPr="00400DE3" w:rsidRDefault="00FE2A93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3</w:t>
            </w:r>
            <w:r w:rsidR="00E832E2" w:rsidRPr="00400DE3">
              <w:rPr>
                <w:sz w:val="20"/>
                <w:szCs w:val="20"/>
              </w:rPr>
              <w:t>.MŠ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4F" w14:textId="77777777" w:rsidR="00E832E2" w:rsidRPr="00400DE3" w:rsidRDefault="00E832E2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 xml:space="preserve">Tamara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Poldrugovac</w:t>
            </w:r>
            <w:proofErr w:type="spellEnd"/>
            <w:r w:rsidRPr="00400DE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Franković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0" w14:textId="77777777" w:rsidR="00E832E2" w:rsidRPr="00400DE3" w:rsidRDefault="009C4F3B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E832E2" w:rsidRPr="00400DE3">
                <w:rPr>
                  <w:rStyle w:val="Hiperveza"/>
                  <w:color w:val="auto"/>
                  <w:sz w:val="20"/>
                  <w:szCs w:val="20"/>
                </w:rPr>
                <w:t>tamara.poldrugovac@skole.hr</w:t>
              </w:r>
            </w:hyperlink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1" w14:textId="77777777" w:rsidR="00000889" w:rsidRPr="00400DE3" w:rsidRDefault="000F17C8" w:rsidP="00000889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</w:t>
            </w:r>
            <w:r w:rsidR="00000889" w:rsidRPr="00400DE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ponedjeljak u mjesecu: </w:t>
            </w:r>
            <w:r w:rsidR="00A672FE" w:rsidRPr="00400DE3">
              <w:rPr>
                <w:rFonts w:ascii="Cambria" w:hAnsi="Cambria"/>
                <w:iCs/>
                <w:sz w:val="20"/>
                <w:szCs w:val="20"/>
              </w:rPr>
              <w:t>16.30</w:t>
            </w:r>
          </w:p>
          <w:p w14:paraId="38A52B52" w14:textId="256E0742" w:rsidR="00551C8E" w:rsidRPr="00400DE3" w:rsidRDefault="00000889" w:rsidP="00A672F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2.3. i 4. </w:t>
            </w:r>
            <w:r w:rsidR="00400DE3" w:rsidRPr="00400DE3">
              <w:rPr>
                <w:rFonts w:ascii="Cambria" w:hAnsi="Cambria"/>
                <w:iCs/>
                <w:sz w:val="20"/>
                <w:szCs w:val="20"/>
              </w:rPr>
              <w:t>utorak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u mjesecu u </w:t>
            </w:r>
            <w:r w:rsidR="00A672FE" w:rsidRPr="00400DE3">
              <w:rPr>
                <w:rFonts w:ascii="Cambria" w:hAnsi="Cambria"/>
                <w:iCs/>
                <w:sz w:val="20"/>
                <w:szCs w:val="20"/>
              </w:rPr>
              <w:t>10.</w:t>
            </w:r>
            <w:r w:rsidR="001D03E4" w:rsidRPr="00400DE3">
              <w:rPr>
                <w:rFonts w:ascii="Cambria" w:hAnsi="Cambria"/>
                <w:iCs/>
                <w:sz w:val="20"/>
                <w:szCs w:val="20"/>
              </w:rPr>
              <w:t>45</w:t>
            </w:r>
            <w:r w:rsidR="00D43656" w:rsidRPr="00400DE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A672FE" w:rsidRPr="00400DE3">
              <w:rPr>
                <w:rFonts w:ascii="Cambria" w:hAnsi="Cambria"/>
                <w:iCs/>
                <w:sz w:val="20"/>
                <w:szCs w:val="20"/>
              </w:rPr>
              <w:t>-1</w:t>
            </w:r>
            <w:r w:rsidR="001D03E4" w:rsidRPr="00400DE3">
              <w:rPr>
                <w:rFonts w:ascii="Cambria" w:hAnsi="Cambria"/>
                <w:iCs/>
                <w:sz w:val="20"/>
                <w:szCs w:val="20"/>
              </w:rPr>
              <w:t>1.30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sati</w:t>
            </w:r>
          </w:p>
        </w:tc>
      </w:tr>
      <w:tr w:rsidR="00400DE3" w:rsidRPr="00400DE3" w14:paraId="38A52B5B" w14:textId="77777777" w:rsidTr="00B16F9F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4" w14:textId="3245F514" w:rsidR="000F1711" w:rsidRPr="00400DE3" w:rsidRDefault="00FE2A93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3</w:t>
            </w:r>
            <w:r w:rsidR="00E832E2" w:rsidRPr="00400DE3">
              <w:rPr>
                <w:sz w:val="20"/>
                <w:szCs w:val="20"/>
              </w:rPr>
              <w:t>.PŠ</w:t>
            </w:r>
          </w:p>
          <w:p w14:paraId="38A52B55" w14:textId="77777777" w:rsidR="00E832E2" w:rsidRPr="00400DE3" w:rsidRDefault="00E832E2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 xml:space="preserve"> </w:t>
            </w:r>
            <w:proofErr w:type="spellStart"/>
            <w:r w:rsidRPr="00400DE3">
              <w:rPr>
                <w:sz w:val="20"/>
                <w:szCs w:val="20"/>
              </w:rPr>
              <w:t>Vinež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6" w14:textId="77777777" w:rsidR="000F1711" w:rsidRPr="00400DE3" w:rsidRDefault="000F1711" w:rsidP="00E832E2">
            <w:pPr>
              <w:jc w:val="center"/>
              <w:rPr>
                <w:iCs/>
                <w:sz w:val="20"/>
                <w:szCs w:val="20"/>
              </w:rPr>
            </w:pPr>
            <w:r w:rsidRPr="00400DE3">
              <w:rPr>
                <w:iCs/>
                <w:sz w:val="20"/>
                <w:szCs w:val="20"/>
              </w:rPr>
              <w:t xml:space="preserve">Helena </w:t>
            </w:r>
          </w:p>
          <w:p w14:paraId="38A52B57" w14:textId="77777777" w:rsidR="00E832E2" w:rsidRPr="00400DE3" w:rsidRDefault="000F1711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iCs/>
                <w:sz w:val="20"/>
                <w:szCs w:val="20"/>
              </w:rPr>
              <w:t xml:space="preserve">Griparić – </w:t>
            </w:r>
            <w:proofErr w:type="spellStart"/>
            <w:r w:rsidRPr="00400DE3">
              <w:rPr>
                <w:iCs/>
                <w:sz w:val="20"/>
                <w:szCs w:val="20"/>
              </w:rPr>
              <w:t>Memić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8" w14:textId="77777777" w:rsidR="00E832E2" w:rsidRPr="00400DE3" w:rsidRDefault="009C4F3B" w:rsidP="000F171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hyperlink r:id="rId10" w:history="1">
              <w:r w:rsidR="000F1711" w:rsidRPr="00400DE3">
                <w:rPr>
                  <w:rStyle w:val="Hiperveza"/>
                  <w:color w:val="auto"/>
                  <w:sz w:val="20"/>
                  <w:szCs w:val="20"/>
                </w:rPr>
                <w:t>helena.griparic@skole.hr</w:t>
              </w:r>
            </w:hyperlink>
            <w:r w:rsidR="000F1711" w:rsidRPr="00400DE3">
              <w:rPr>
                <w:sz w:val="20"/>
                <w:szCs w:val="20"/>
              </w:rPr>
              <w:t xml:space="preserve"> </w:t>
            </w:r>
            <w:hyperlink r:id="rId11" w:history="1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9" w14:textId="77777777" w:rsidR="000F17C8" w:rsidRPr="00400DE3" w:rsidRDefault="000F17C8" w:rsidP="000F17C8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 ponedjeljak u mjesecu: 17.00</w:t>
            </w:r>
          </w:p>
          <w:p w14:paraId="38A52B5A" w14:textId="39501F95" w:rsidR="00BC6C5D" w:rsidRPr="00400DE3" w:rsidRDefault="000F17C8" w:rsidP="000F17C8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2.3. i 4. </w:t>
            </w:r>
            <w:r w:rsidR="000E715E" w:rsidRPr="00400DE3">
              <w:rPr>
                <w:rFonts w:ascii="Cambria" w:hAnsi="Cambria"/>
                <w:iCs/>
                <w:sz w:val="20"/>
                <w:szCs w:val="20"/>
              </w:rPr>
              <w:t>utorak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u mjesecu u</w:t>
            </w:r>
            <w:r w:rsidR="000E715E" w:rsidRPr="00400DE3">
              <w:rPr>
                <w:rFonts w:ascii="Cambria" w:hAnsi="Cambria"/>
                <w:iCs/>
                <w:sz w:val="20"/>
                <w:szCs w:val="20"/>
              </w:rPr>
              <w:t xml:space="preserve"> 11.50 sati</w:t>
            </w:r>
          </w:p>
        </w:tc>
      </w:tr>
      <w:tr w:rsidR="00400DE3" w:rsidRPr="00400DE3" w14:paraId="38A52B63" w14:textId="77777777" w:rsidTr="00B16F9F">
        <w:trPr>
          <w:trHeight w:val="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C" w14:textId="2FAF7F55" w:rsidR="00E832E2" w:rsidRPr="00400DE3" w:rsidRDefault="00FE2A93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3</w:t>
            </w:r>
            <w:r w:rsidR="00E832E2" w:rsidRPr="00400DE3">
              <w:rPr>
                <w:sz w:val="20"/>
                <w:szCs w:val="20"/>
              </w:rPr>
              <w:t xml:space="preserve">.PŠ </w:t>
            </w:r>
            <w:proofErr w:type="spellStart"/>
            <w:r w:rsidR="00E832E2" w:rsidRPr="00400DE3"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D" w14:textId="77777777" w:rsidR="00E832E2" w:rsidRPr="00400DE3" w:rsidRDefault="00E832E2" w:rsidP="00E832E2">
            <w:pPr>
              <w:jc w:val="center"/>
              <w:rPr>
                <w:sz w:val="20"/>
                <w:szCs w:val="20"/>
              </w:rPr>
            </w:pPr>
            <w:proofErr w:type="spellStart"/>
            <w:r w:rsidRPr="00400DE3">
              <w:rPr>
                <w:sz w:val="20"/>
                <w:szCs w:val="20"/>
              </w:rPr>
              <w:t>Tenčić</w:t>
            </w:r>
            <w:proofErr w:type="spellEnd"/>
            <w:r w:rsidRPr="00400DE3">
              <w:rPr>
                <w:sz w:val="20"/>
                <w:szCs w:val="20"/>
              </w:rPr>
              <w:t xml:space="preserve"> Vesna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5E" w14:textId="77777777" w:rsidR="00B16F9F" w:rsidRPr="00400DE3" w:rsidRDefault="00B16F9F" w:rsidP="00E832E2">
            <w:pPr>
              <w:jc w:val="center"/>
              <w:rPr>
                <w:sz w:val="20"/>
                <w:szCs w:val="20"/>
              </w:rPr>
            </w:pPr>
          </w:p>
          <w:p w14:paraId="38A52B5F" w14:textId="77777777" w:rsidR="00B16F9F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832E2" w:rsidRPr="00400DE3">
                <w:rPr>
                  <w:rStyle w:val="Hiperveza"/>
                  <w:color w:val="auto"/>
                  <w:sz w:val="20"/>
                  <w:szCs w:val="20"/>
                </w:rPr>
                <w:t>vesna.tencic@skole.hr</w:t>
              </w:r>
            </w:hyperlink>
          </w:p>
          <w:p w14:paraId="38A52B60" w14:textId="77777777" w:rsidR="00B16F9F" w:rsidRPr="00400DE3" w:rsidRDefault="00B16F9F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1" w14:textId="77777777" w:rsidR="004C7D5D" w:rsidRPr="00400DE3" w:rsidRDefault="004C7D5D" w:rsidP="004C7D5D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 i 3. ponedjeljak u mjesecu</w:t>
            </w:r>
            <w:r w:rsidR="00000889" w:rsidRPr="00400DE3">
              <w:rPr>
                <w:rFonts w:ascii="Cambria" w:hAnsi="Cambria"/>
                <w:iCs/>
                <w:sz w:val="20"/>
                <w:szCs w:val="20"/>
              </w:rPr>
              <w:t>:</w:t>
            </w:r>
            <w:r w:rsidR="004F7320" w:rsidRPr="00400DE3">
              <w:rPr>
                <w:rFonts w:ascii="Cambria" w:hAnsi="Cambria"/>
                <w:iCs/>
                <w:sz w:val="20"/>
                <w:szCs w:val="20"/>
              </w:rPr>
              <w:t xml:space="preserve"> 17.00</w:t>
            </w:r>
          </w:p>
          <w:p w14:paraId="38A52B62" w14:textId="6079FF4E" w:rsidR="00501FD8" w:rsidRPr="00400DE3" w:rsidRDefault="004C7D5D" w:rsidP="004F7320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i 4.</w:t>
            </w:r>
            <w:r w:rsidR="001D03E4" w:rsidRPr="00400DE3">
              <w:rPr>
                <w:rFonts w:ascii="Cambria" w:hAnsi="Cambria"/>
                <w:iCs/>
                <w:sz w:val="20"/>
                <w:szCs w:val="20"/>
              </w:rPr>
              <w:t>četvrtak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u mjesecu u </w:t>
            </w:r>
            <w:r w:rsidR="004F7320" w:rsidRPr="00400DE3">
              <w:rPr>
                <w:rFonts w:ascii="Cambria" w:hAnsi="Cambria"/>
                <w:iCs/>
                <w:sz w:val="20"/>
                <w:szCs w:val="20"/>
              </w:rPr>
              <w:t>10.</w:t>
            </w:r>
            <w:r w:rsidR="001D03E4" w:rsidRPr="00400DE3">
              <w:rPr>
                <w:rFonts w:ascii="Cambria" w:hAnsi="Cambria"/>
                <w:iCs/>
                <w:sz w:val="20"/>
                <w:szCs w:val="20"/>
              </w:rPr>
              <w:t>00</w:t>
            </w:r>
            <w:r w:rsidR="004F7320" w:rsidRPr="00400DE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>sati</w:t>
            </w:r>
          </w:p>
        </w:tc>
      </w:tr>
      <w:tr w:rsidR="00400DE3" w:rsidRPr="00400DE3" w14:paraId="38A52B69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4" w14:textId="77777777" w:rsidR="00E832E2" w:rsidRPr="00400DE3" w:rsidRDefault="00072CA1" w:rsidP="00E832E2">
            <w:pPr>
              <w:ind w:left="-108" w:right="-51"/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2</w:t>
            </w:r>
            <w:r w:rsidR="00E832E2" w:rsidRPr="00400DE3">
              <w:rPr>
                <w:sz w:val="20"/>
                <w:szCs w:val="20"/>
              </w:rPr>
              <w:t xml:space="preserve">.PŠ </w:t>
            </w:r>
            <w:proofErr w:type="spellStart"/>
            <w:r w:rsidR="00E832E2" w:rsidRPr="00400DE3">
              <w:rPr>
                <w:sz w:val="20"/>
                <w:szCs w:val="20"/>
              </w:rPr>
              <w:t>Vozilić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5" w14:textId="77777777" w:rsidR="00E832E2" w:rsidRPr="00400DE3" w:rsidRDefault="00E832E2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Sanja Matanović Rajkovi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6" w14:textId="77777777" w:rsidR="00E832E2" w:rsidRPr="00400DE3" w:rsidRDefault="009C4F3B" w:rsidP="00E832E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hyperlink r:id="rId13" w:history="1">
              <w:r w:rsidR="00E832E2" w:rsidRPr="00400DE3">
                <w:rPr>
                  <w:rStyle w:val="Hiperveza"/>
                  <w:color w:val="auto"/>
                  <w:sz w:val="20"/>
                  <w:szCs w:val="20"/>
                </w:rPr>
                <w:t>sanja.matanovic-rajkovic@skole.hr</w:t>
              </w:r>
            </w:hyperlink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7" w14:textId="77777777" w:rsidR="003C08EE" w:rsidRPr="00400DE3" w:rsidRDefault="003C08EE" w:rsidP="003C08E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ponedjeljak u mjesecu: 16.30</w:t>
            </w:r>
          </w:p>
          <w:p w14:paraId="38A52B68" w14:textId="22DA1C8B" w:rsidR="00E832E2" w:rsidRPr="00400DE3" w:rsidRDefault="003C08EE" w:rsidP="00CE7E1B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2.3.i 4. </w:t>
            </w:r>
            <w:r w:rsidR="00CE7E1B" w:rsidRPr="00400DE3">
              <w:rPr>
                <w:rFonts w:ascii="Cambria" w:hAnsi="Cambria"/>
                <w:iCs/>
                <w:sz w:val="20"/>
                <w:szCs w:val="20"/>
              </w:rPr>
              <w:t>ponedjeljak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u mjesecu 10.</w:t>
            </w:r>
            <w:r w:rsidR="00035158" w:rsidRPr="00400DE3">
              <w:rPr>
                <w:rFonts w:ascii="Cambria" w:hAnsi="Cambria"/>
                <w:iCs/>
                <w:sz w:val="20"/>
                <w:szCs w:val="20"/>
              </w:rPr>
              <w:t>00-10.45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sati</w:t>
            </w:r>
          </w:p>
        </w:tc>
      </w:tr>
      <w:tr w:rsidR="00400DE3" w:rsidRPr="00400DE3" w14:paraId="38A52B72" w14:textId="77777777" w:rsidTr="000F1711">
        <w:trPr>
          <w:trHeight w:val="5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6A" w14:textId="00BEAB1C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4</w:t>
            </w:r>
            <w:r w:rsidR="00E66033" w:rsidRPr="00400DE3">
              <w:rPr>
                <w:sz w:val="20"/>
                <w:szCs w:val="20"/>
              </w:rPr>
              <w:t>. MŠ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6B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 xml:space="preserve">Vesna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Brenčić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6C" w14:textId="77777777" w:rsidR="00B16F9F" w:rsidRPr="00400DE3" w:rsidRDefault="00B16F9F" w:rsidP="00E832E2">
            <w:pPr>
              <w:jc w:val="center"/>
              <w:rPr>
                <w:rFonts w:ascii="Cambria" w:hAnsi="Cambria"/>
                <w:iCs/>
                <w:sz w:val="20"/>
                <w:szCs w:val="20"/>
                <w:u w:val="single"/>
              </w:rPr>
            </w:pPr>
          </w:p>
          <w:p w14:paraId="38A52B6D" w14:textId="77777777" w:rsidR="00B16F9F" w:rsidRPr="00400DE3" w:rsidRDefault="00E66033" w:rsidP="00E832E2">
            <w:pPr>
              <w:jc w:val="center"/>
              <w:rPr>
                <w:rFonts w:ascii="Cambria" w:hAnsi="Cambria"/>
                <w:iCs/>
                <w:sz w:val="20"/>
                <w:szCs w:val="20"/>
                <w:u w:val="single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  <w:u w:val="single"/>
              </w:rPr>
              <w:t>vesna@labin.com</w:t>
            </w:r>
          </w:p>
          <w:p w14:paraId="38A52B6E" w14:textId="77777777" w:rsidR="00B16F9F" w:rsidRPr="00400DE3" w:rsidRDefault="00B16F9F" w:rsidP="00E832E2">
            <w:pPr>
              <w:jc w:val="center"/>
              <w:rPr>
                <w:rFonts w:ascii="Cambria" w:hAnsi="Cambria"/>
                <w:iCs/>
                <w:sz w:val="20"/>
                <w:szCs w:val="20"/>
                <w:u w:val="single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6F" w14:textId="42E7EADA" w:rsidR="00000889" w:rsidRPr="00400DE3" w:rsidRDefault="00000889" w:rsidP="00000889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  ponedjeljak u mjesecu</w:t>
            </w:r>
            <w:r w:rsidR="00747E41" w:rsidRPr="00400DE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6179DE" w:rsidRPr="00400DE3">
              <w:rPr>
                <w:rFonts w:ascii="Cambria" w:hAnsi="Cambria"/>
                <w:iCs/>
                <w:sz w:val="20"/>
                <w:szCs w:val="20"/>
              </w:rPr>
              <w:t>16.00</w:t>
            </w:r>
            <w:r w:rsidR="00747E41" w:rsidRPr="00400DE3">
              <w:rPr>
                <w:rFonts w:ascii="Cambria" w:hAnsi="Cambria"/>
                <w:iCs/>
                <w:sz w:val="20"/>
                <w:szCs w:val="20"/>
              </w:rPr>
              <w:t xml:space="preserve"> do 17.00</w:t>
            </w:r>
          </w:p>
          <w:p w14:paraId="38A52B70" w14:textId="3A194753" w:rsidR="005501DF" w:rsidRPr="00400DE3" w:rsidRDefault="00A02A76" w:rsidP="006179D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</w:t>
            </w:r>
            <w:r w:rsidR="00EE5C8F" w:rsidRPr="00400DE3">
              <w:rPr>
                <w:rFonts w:ascii="Cambria" w:hAnsi="Cambria"/>
                <w:iCs/>
                <w:sz w:val="20"/>
                <w:szCs w:val="20"/>
              </w:rPr>
              <w:t>,3.i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4.</w:t>
            </w:r>
            <w:r w:rsidR="00747E41" w:rsidRPr="00400DE3">
              <w:rPr>
                <w:rFonts w:ascii="Cambria" w:hAnsi="Cambria"/>
                <w:iCs/>
                <w:sz w:val="20"/>
                <w:szCs w:val="20"/>
              </w:rPr>
              <w:t>srijeda</w:t>
            </w:r>
            <w:r w:rsidR="006179DE" w:rsidRPr="00400DE3">
              <w:rPr>
                <w:rFonts w:ascii="Cambria" w:hAnsi="Cambria"/>
                <w:iCs/>
                <w:sz w:val="20"/>
                <w:szCs w:val="20"/>
              </w:rPr>
              <w:t>: 8.00-8.4</w:t>
            </w:r>
            <w:r w:rsidR="00EE5C8F" w:rsidRPr="00400DE3">
              <w:rPr>
                <w:rFonts w:ascii="Cambria" w:hAnsi="Cambria"/>
                <w:iCs/>
                <w:sz w:val="20"/>
                <w:szCs w:val="20"/>
              </w:rPr>
              <w:t>0</w:t>
            </w:r>
          </w:p>
          <w:p w14:paraId="38A52B71" w14:textId="77777777" w:rsidR="006179DE" w:rsidRPr="00400DE3" w:rsidRDefault="006179DE" w:rsidP="006179DE">
            <w:pPr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400DE3" w:rsidRPr="00400DE3" w14:paraId="38A52B79" w14:textId="77777777" w:rsidTr="000F1711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73" w14:textId="5EEFC05C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4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Vinež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74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Natalija</w:t>
            </w:r>
          </w:p>
          <w:p w14:paraId="38A52B75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400DE3">
              <w:rPr>
                <w:bCs/>
                <w:iCs/>
                <w:sz w:val="20"/>
                <w:szCs w:val="20"/>
              </w:rPr>
              <w:t>Bastijanić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76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natalija.bastianic@skole.hr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7" w14:textId="77777777" w:rsidR="008E29E4" w:rsidRPr="00400DE3" w:rsidRDefault="008E29E4" w:rsidP="008E29E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 ponedjeljak u mjesecu: 17.00</w:t>
            </w:r>
          </w:p>
          <w:p w14:paraId="38A52B78" w14:textId="53089535" w:rsidR="00BC6C5D" w:rsidRPr="00400DE3" w:rsidRDefault="008E29E4" w:rsidP="008E29E4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2.,3.i 4. </w:t>
            </w:r>
            <w:r w:rsidR="000E715E" w:rsidRPr="00400DE3">
              <w:rPr>
                <w:rFonts w:ascii="Cambria" w:hAnsi="Cambria"/>
                <w:iCs/>
                <w:sz w:val="20"/>
                <w:szCs w:val="20"/>
              </w:rPr>
              <w:t>srijeda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u mjesecu </w:t>
            </w:r>
            <w:r w:rsidR="000E715E" w:rsidRPr="00400DE3">
              <w:rPr>
                <w:rFonts w:ascii="Cambria" w:hAnsi="Cambria"/>
                <w:iCs/>
                <w:sz w:val="20"/>
                <w:szCs w:val="20"/>
              </w:rPr>
              <w:t xml:space="preserve">od 11.40 do 12.25 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sati</w:t>
            </w:r>
          </w:p>
        </w:tc>
      </w:tr>
      <w:tr w:rsidR="00400DE3" w:rsidRPr="00400DE3" w14:paraId="38A52B7F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7A" w14:textId="341D55AA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4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7B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Suzana Butorac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7C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suzana.butorac@skole.hr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7D" w14:textId="7A35780E" w:rsidR="004C7D5D" w:rsidRPr="00400DE3" w:rsidRDefault="004C7D5D" w:rsidP="004C7D5D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  ponedjeljak u mjesecu: 16.30</w:t>
            </w:r>
          </w:p>
          <w:p w14:paraId="38A52B7E" w14:textId="54A2B7BE" w:rsidR="00011BBB" w:rsidRPr="00400DE3" w:rsidRDefault="004C7D5D" w:rsidP="004C7D5D">
            <w:pPr>
              <w:pStyle w:val="Odlomakpopisa"/>
              <w:numPr>
                <w:ilvl w:val="0"/>
                <w:numId w:val="7"/>
              </w:num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</w:t>
            </w:r>
            <w:r w:rsidR="009C13B5" w:rsidRPr="00400DE3">
              <w:rPr>
                <w:rFonts w:ascii="Cambria" w:hAnsi="Cambria"/>
                <w:iCs/>
                <w:sz w:val="20"/>
                <w:szCs w:val="20"/>
              </w:rPr>
              <w:t>, 3.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i 4. utorak u mjesecu u </w:t>
            </w:r>
            <w:r w:rsidR="009C13B5" w:rsidRPr="00400DE3">
              <w:rPr>
                <w:rFonts w:ascii="Cambria" w:hAnsi="Cambria"/>
                <w:iCs/>
                <w:sz w:val="20"/>
                <w:szCs w:val="20"/>
              </w:rPr>
              <w:t>8.30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sati</w:t>
            </w:r>
          </w:p>
        </w:tc>
      </w:tr>
      <w:tr w:rsidR="00400DE3" w:rsidRPr="00400DE3" w14:paraId="38A52B86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0" w14:textId="25F125D8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4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Vozilić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1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Tatjana</w:t>
            </w:r>
          </w:p>
          <w:p w14:paraId="38A52B82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400DE3">
              <w:rPr>
                <w:bCs/>
                <w:iCs/>
                <w:sz w:val="20"/>
                <w:szCs w:val="20"/>
              </w:rPr>
              <w:t>Stepčić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3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tatjana.stepcic@skole.hr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4" w14:textId="77777777" w:rsidR="00E66033" w:rsidRPr="00400DE3" w:rsidRDefault="007A257E" w:rsidP="007A257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ponedjeljak u mjesecu: 16.30</w:t>
            </w:r>
          </w:p>
          <w:p w14:paraId="38A52B85" w14:textId="5869CC48" w:rsidR="007A257E" w:rsidRPr="00400DE3" w:rsidRDefault="007A257E" w:rsidP="007A257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</w:t>
            </w:r>
            <w:r w:rsidR="00137428" w:rsidRPr="00400DE3">
              <w:rPr>
                <w:rFonts w:ascii="Cambria" w:hAnsi="Cambria"/>
                <w:iCs/>
                <w:sz w:val="20"/>
                <w:szCs w:val="20"/>
              </w:rPr>
              <w:t>,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3.i 4. </w:t>
            </w:r>
            <w:r w:rsidR="00137428" w:rsidRPr="00400DE3">
              <w:rPr>
                <w:rFonts w:ascii="Cambria" w:hAnsi="Cambria"/>
                <w:iCs/>
                <w:sz w:val="20"/>
                <w:szCs w:val="20"/>
              </w:rPr>
              <w:t>ponedjeljak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u mjesecu  </w:t>
            </w:r>
            <w:r w:rsidR="00035158" w:rsidRPr="00400DE3">
              <w:rPr>
                <w:rFonts w:ascii="Cambria" w:hAnsi="Cambria"/>
                <w:iCs/>
                <w:sz w:val="20"/>
                <w:szCs w:val="20"/>
              </w:rPr>
              <w:t>8.00-8.45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sati</w:t>
            </w:r>
          </w:p>
        </w:tc>
      </w:tr>
      <w:tr w:rsidR="00400DE3" w:rsidRPr="00400DE3" w14:paraId="38A52B8C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7" w14:textId="19868689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1</w:t>
            </w:r>
            <w:r w:rsidR="00E66033" w:rsidRPr="00400DE3">
              <w:rPr>
                <w:sz w:val="20"/>
                <w:szCs w:val="20"/>
              </w:rPr>
              <w:t>. MŠ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8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Tatjana Blaškovi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9" w14:textId="77777777" w:rsidR="00E66033" w:rsidRPr="00400DE3" w:rsidRDefault="00E66033" w:rsidP="00E832E2">
            <w:pPr>
              <w:jc w:val="center"/>
              <w:rPr>
                <w:sz w:val="20"/>
                <w:szCs w:val="20"/>
                <w:u w:val="single"/>
              </w:rPr>
            </w:pPr>
            <w:r w:rsidRPr="00400DE3">
              <w:rPr>
                <w:sz w:val="20"/>
                <w:szCs w:val="20"/>
                <w:u w:val="single"/>
              </w:rPr>
              <w:t>tatjana.blaskovic@skole.hr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8A" w14:textId="762B26EF" w:rsidR="002261B4" w:rsidRPr="00400DE3" w:rsidRDefault="002261B4" w:rsidP="002261B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  ponedjeljak u mjesecu: 17.00</w:t>
            </w:r>
          </w:p>
          <w:p w14:paraId="38A52B8B" w14:textId="1E6C7983" w:rsidR="005501DF" w:rsidRPr="00400DE3" w:rsidRDefault="002261B4" w:rsidP="002261B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</w:t>
            </w:r>
            <w:r w:rsidR="00137428" w:rsidRPr="00400DE3">
              <w:rPr>
                <w:rFonts w:ascii="Cambria" w:hAnsi="Cambria"/>
                <w:iCs/>
                <w:sz w:val="20"/>
                <w:szCs w:val="20"/>
              </w:rPr>
              <w:t>3.i4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>. srijedu u mjesecu u 1</w:t>
            </w:r>
            <w:r w:rsidR="00137428" w:rsidRPr="00400DE3">
              <w:rPr>
                <w:rFonts w:ascii="Cambria" w:hAnsi="Cambria"/>
                <w:iCs/>
                <w:sz w:val="20"/>
                <w:szCs w:val="20"/>
              </w:rPr>
              <w:t>0.00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sati</w:t>
            </w:r>
          </w:p>
        </w:tc>
      </w:tr>
      <w:tr w:rsidR="00400DE3" w:rsidRPr="00400DE3" w14:paraId="38A52B93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D" w14:textId="448EB3EB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1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Vinež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E" w14:textId="69BAF6D4" w:rsidR="00E66033" w:rsidRPr="00400DE3" w:rsidRDefault="00FE2A9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 xml:space="preserve">Tina Blašković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Licul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8F" w14:textId="048C6351" w:rsidR="00E66033" w:rsidRPr="00400DE3" w:rsidRDefault="002E3909" w:rsidP="00E83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skovictina@gmail.com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90" w14:textId="51F18C15" w:rsidR="00FD1A5E" w:rsidRPr="00400DE3" w:rsidRDefault="00FD1A5E" w:rsidP="00FD1A5E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 ponedjeljak u mjesecu: 1</w:t>
            </w:r>
            <w:r w:rsidR="008E29E4" w:rsidRPr="00400DE3">
              <w:rPr>
                <w:rFonts w:ascii="Cambria" w:hAnsi="Cambria"/>
                <w:iCs/>
                <w:sz w:val="20"/>
                <w:szCs w:val="20"/>
              </w:rPr>
              <w:t>6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>.</w:t>
            </w:r>
            <w:r w:rsidR="00FE2A93" w:rsidRPr="00400DE3">
              <w:rPr>
                <w:rFonts w:ascii="Cambria" w:hAnsi="Cambria"/>
                <w:iCs/>
                <w:sz w:val="20"/>
                <w:szCs w:val="20"/>
              </w:rPr>
              <w:t>30.</w:t>
            </w:r>
          </w:p>
          <w:p w14:paraId="38A52B91" w14:textId="5CEA1F55" w:rsidR="008E29E4" w:rsidRPr="00400DE3" w:rsidRDefault="00FE2A93" w:rsidP="00FD1A5E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3.,4.,</w:t>
            </w:r>
            <w:r w:rsidR="008E29E4" w:rsidRPr="00400DE3">
              <w:rPr>
                <w:rFonts w:ascii="Cambria" w:hAnsi="Cambria"/>
                <w:iCs/>
                <w:sz w:val="20"/>
                <w:szCs w:val="20"/>
              </w:rPr>
              <w:t>četvrt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>ak</w:t>
            </w:r>
            <w:r w:rsidR="008E29E4" w:rsidRPr="00400DE3">
              <w:rPr>
                <w:rFonts w:ascii="Cambria" w:hAnsi="Cambria"/>
                <w:iCs/>
                <w:sz w:val="20"/>
                <w:szCs w:val="20"/>
              </w:rPr>
              <w:t xml:space="preserve"> od 10.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>00</w:t>
            </w:r>
            <w:r w:rsidR="008E29E4" w:rsidRPr="00400DE3">
              <w:rPr>
                <w:rFonts w:ascii="Cambria" w:hAnsi="Cambria"/>
                <w:iCs/>
                <w:sz w:val="20"/>
                <w:szCs w:val="20"/>
              </w:rPr>
              <w:t xml:space="preserve">– 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>10.45</w:t>
            </w:r>
          </w:p>
          <w:p w14:paraId="38A52B92" w14:textId="77777777" w:rsidR="00BC6C5D" w:rsidRPr="00400DE3" w:rsidRDefault="00BC6C5D" w:rsidP="00FD1A5E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400DE3" w:rsidRPr="00400DE3" w14:paraId="38A52B99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94" w14:textId="342296FA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1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95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400DE3">
              <w:rPr>
                <w:bCs/>
                <w:iCs/>
                <w:sz w:val="20"/>
                <w:szCs w:val="20"/>
              </w:rPr>
              <w:t>Elide</w:t>
            </w:r>
            <w:proofErr w:type="spellEnd"/>
            <w:r w:rsidRPr="00400DE3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Stemberga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96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elide.stemberga@skole.hr</w:t>
              </w:r>
            </w:hyperlink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272E" w14:textId="77777777" w:rsidR="00A44221" w:rsidRPr="00A44221" w:rsidRDefault="00A44221" w:rsidP="00A44221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A44221">
              <w:rPr>
                <w:rFonts w:ascii="Cambria" w:hAnsi="Cambria"/>
                <w:iCs/>
                <w:sz w:val="20"/>
                <w:szCs w:val="20"/>
              </w:rPr>
              <w:t>o</w:t>
            </w:r>
            <w:r w:rsidRPr="00A44221">
              <w:rPr>
                <w:rFonts w:ascii="Cambria" w:hAnsi="Cambria"/>
                <w:iCs/>
                <w:sz w:val="20"/>
                <w:szCs w:val="20"/>
              </w:rPr>
              <w:tab/>
            </w:r>
            <w:r w:rsidRPr="000B29A3">
              <w:rPr>
                <w:rFonts w:ascii="Cambria" w:hAnsi="Cambria"/>
                <w:i/>
                <w:iCs/>
                <w:sz w:val="20"/>
                <w:szCs w:val="20"/>
              </w:rPr>
              <w:t>1.polugodište:</w:t>
            </w:r>
          </w:p>
          <w:p w14:paraId="65B4FDA1" w14:textId="77777777" w:rsidR="00A44221" w:rsidRPr="00A44221" w:rsidRDefault="00A44221" w:rsidP="00A44221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A44221">
              <w:rPr>
                <w:rFonts w:ascii="Cambria" w:hAnsi="Cambria"/>
                <w:iCs/>
                <w:sz w:val="20"/>
                <w:szCs w:val="20"/>
              </w:rPr>
              <w:t>o</w:t>
            </w:r>
            <w:r w:rsidRPr="00A44221">
              <w:rPr>
                <w:rFonts w:ascii="Cambria" w:hAnsi="Cambria"/>
                <w:iCs/>
                <w:sz w:val="20"/>
                <w:szCs w:val="20"/>
              </w:rPr>
              <w:tab/>
              <w:t>1. i 3. ponedjeljak u mjesecu: 16.30</w:t>
            </w:r>
          </w:p>
          <w:p w14:paraId="6B72F53C" w14:textId="3B516DB6" w:rsidR="00A44221" w:rsidRPr="00A44221" w:rsidRDefault="00A44221" w:rsidP="00A44221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A44221">
              <w:rPr>
                <w:rFonts w:ascii="Cambria" w:hAnsi="Cambria"/>
                <w:iCs/>
                <w:sz w:val="20"/>
                <w:szCs w:val="20"/>
              </w:rPr>
              <w:t>o</w:t>
            </w:r>
            <w:r w:rsidRPr="00A44221">
              <w:rPr>
                <w:rFonts w:ascii="Cambria" w:hAnsi="Cambria"/>
                <w:iCs/>
                <w:sz w:val="20"/>
                <w:szCs w:val="20"/>
              </w:rPr>
              <w:tab/>
              <w:t>2.i 4.</w:t>
            </w:r>
            <w:r w:rsidR="000B29A3">
              <w:rPr>
                <w:rFonts w:ascii="Cambria" w:hAnsi="Cambria"/>
                <w:iCs/>
                <w:sz w:val="20"/>
                <w:szCs w:val="20"/>
              </w:rPr>
              <w:t>četvrtak</w:t>
            </w:r>
            <w:r w:rsidRPr="00A44221">
              <w:rPr>
                <w:rFonts w:ascii="Cambria" w:hAnsi="Cambria"/>
                <w:iCs/>
                <w:sz w:val="20"/>
                <w:szCs w:val="20"/>
              </w:rPr>
              <w:t xml:space="preserve"> u mjesecu u 11.45 sati</w:t>
            </w:r>
          </w:p>
          <w:p w14:paraId="3436E048" w14:textId="77777777" w:rsidR="00A44221" w:rsidRPr="00A44221" w:rsidRDefault="00A44221" w:rsidP="00A44221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A44221">
              <w:rPr>
                <w:rFonts w:ascii="Cambria" w:hAnsi="Cambria"/>
                <w:iCs/>
                <w:sz w:val="20"/>
                <w:szCs w:val="20"/>
              </w:rPr>
              <w:t>o</w:t>
            </w:r>
            <w:r w:rsidRPr="00A44221">
              <w:rPr>
                <w:rFonts w:ascii="Cambria" w:hAnsi="Cambria"/>
                <w:iCs/>
                <w:sz w:val="20"/>
                <w:szCs w:val="20"/>
              </w:rPr>
              <w:tab/>
            </w:r>
            <w:r w:rsidRPr="000B29A3">
              <w:rPr>
                <w:rFonts w:ascii="Cambria" w:hAnsi="Cambria"/>
                <w:i/>
                <w:iCs/>
                <w:sz w:val="20"/>
                <w:szCs w:val="20"/>
              </w:rPr>
              <w:t>2.polugodište:</w:t>
            </w:r>
          </w:p>
          <w:p w14:paraId="3846E9C5" w14:textId="77777777" w:rsidR="00A44221" w:rsidRPr="00A44221" w:rsidRDefault="00A44221" w:rsidP="00A44221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A44221">
              <w:rPr>
                <w:rFonts w:ascii="Cambria" w:hAnsi="Cambria"/>
                <w:iCs/>
                <w:sz w:val="20"/>
                <w:szCs w:val="20"/>
              </w:rPr>
              <w:t>o</w:t>
            </w:r>
            <w:r w:rsidRPr="00A44221">
              <w:rPr>
                <w:rFonts w:ascii="Cambria" w:hAnsi="Cambria"/>
                <w:iCs/>
                <w:sz w:val="20"/>
                <w:szCs w:val="20"/>
              </w:rPr>
              <w:tab/>
              <w:t>1.ponedjeljak u mjesecu od 16.30</w:t>
            </w:r>
          </w:p>
          <w:p w14:paraId="38A52B98" w14:textId="273C8998" w:rsidR="002C1DFB" w:rsidRPr="00400DE3" w:rsidRDefault="00A44221" w:rsidP="00A44221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A44221">
              <w:rPr>
                <w:rFonts w:ascii="Cambria" w:hAnsi="Cambria"/>
                <w:iCs/>
                <w:sz w:val="20"/>
                <w:szCs w:val="20"/>
              </w:rPr>
              <w:t>2.3.4.</w:t>
            </w:r>
            <w:r w:rsidR="000B29A3">
              <w:rPr>
                <w:rFonts w:ascii="Cambria" w:hAnsi="Cambria"/>
                <w:iCs/>
                <w:sz w:val="20"/>
                <w:szCs w:val="20"/>
              </w:rPr>
              <w:t>četvrtak</w:t>
            </w:r>
            <w:r w:rsidRPr="00A44221">
              <w:rPr>
                <w:rFonts w:ascii="Cambria" w:hAnsi="Cambria"/>
                <w:iCs/>
                <w:sz w:val="20"/>
                <w:szCs w:val="20"/>
              </w:rPr>
              <w:t xml:space="preserve"> u mjesecu od 11,45</w:t>
            </w:r>
          </w:p>
        </w:tc>
      </w:tr>
      <w:tr w:rsidR="00400DE3" w:rsidRPr="00400DE3" w14:paraId="38A52BA0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9A" w14:textId="0032D6CD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lastRenderedPageBreak/>
              <w:t>1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Vozilić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9B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Tatjana</w:t>
            </w:r>
          </w:p>
          <w:p w14:paraId="38A52B9C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 w:rsidRPr="00400DE3">
              <w:rPr>
                <w:bCs/>
                <w:iCs/>
                <w:sz w:val="20"/>
                <w:szCs w:val="20"/>
              </w:rPr>
              <w:t>Stepčić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9D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tatjana.stepcic@skole.hr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9E" w14:textId="77777777" w:rsidR="007A257E" w:rsidRPr="00400DE3" w:rsidRDefault="007A257E" w:rsidP="007A257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ponedjeljak u mjesecu: 16.30</w:t>
            </w:r>
          </w:p>
          <w:p w14:paraId="38A52B9F" w14:textId="27E8B03C" w:rsidR="00E66033" w:rsidRPr="00400DE3" w:rsidRDefault="007A257E" w:rsidP="007A257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2.3.i 4. ponedjeljak u mjesecu </w:t>
            </w:r>
            <w:r w:rsidR="00035158" w:rsidRPr="00400DE3">
              <w:rPr>
                <w:rFonts w:ascii="Cambria" w:hAnsi="Cambria"/>
                <w:iCs/>
                <w:sz w:val="20"/>
                <w:szCs w:val="20"/>
              </w:rPr>
              <w:t xml:space="preserve">od </w:t>
            </w:r>
            <w:r w:rsidR="00400DE3" w:rsidRPr="00400DE3">
              <w:rPr>
                <w:rFonts w:ascii="Cambria" w:hAnsi="Cambria"/>
                <w:iCs/>
                <w:sz w:val="20"/>
                <w:szCs w:val="20"/>
              </w:rPr>
              <w:t>8</w:t>
            </w:r>
            <w:r w:rsidR="00035158" w:rsidRPr="00400DE3">
              <w:rPr>
                <w:rFonts w:ascii="Cambria" w:hAnsi="Cambria"/>
                <w:iCs/>
                <w:sz w:val="20"/>
                <w:szCs w:val="20"/>
              </w:rPr>
              <w:t xml:space="preserve">.00 do </w:t>
            </w:r>
            <w:r w:rsidR="00400DE3" w:rsidRPr="00400DE3">
              <w:rPr>
                <w:rFonts w:ascii="Cambria" w:hAnsi="Cambria"/>
                <w:iCs/>
                <w:sz w:val="20"/>
                <w:szCs w:val="20"/>
              </w:rPr>
              <w:t>8</w:t>
            </w:r>
            <w:r w:rsidR="00035158" w:rsidRPr="00400DE3">
              <w:rPr>
                <w:rFonts w:ascii="Cambria" w:hAnsi="Cambria"/>
                <w:iCs/>
                <w:sz w:val="20"/>
                <w:szCs w:val="20"/>
              </w:rPr>
              <w:t>.45sati</w:t>
            </w:r>
          </w:p>
        </w:tc>
      </w:tr>
      <w:tr w:rsidR="00400DE3" w:rsidRPr="00400DE3" w14:paraId="38A52BA6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1" w14:textId="71736766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2</w:t>
            </w:r>
            <w:r w:rsidR="00E66033" w:rsidRPr="00400DE3">
              <w:rPr>
                <w:sz w:val="20"/>
                <w:szCs w:val="20"/>
              </w:rPr>
              <w:t>. MŠ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2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 xml:space="preserve">Silvija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Mikulja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3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silvija.mikuljan@gmail.com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A4" w14:textId="6A914F71" w:rsidR="004F7320" w:rsidRPr="00400DE3" w:rsidRDefault="00B96EF4" w:rsidP="004F7320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</w:t>
            </w:r>
            <w:r w:rsidR="004F7320" w:rsidRPr="00400DE3">
              <w:rPr>
                <w:rFonts w:ascii="Cambria" w:hAnsi="Cambria"/>
                <w:iCs/>
                <w:sz w:val="20"/>
                <w:szCs w:val="20"/>
              </w:rPr>
              <w:t xml:space="preserve"> i  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ponedjeljak u mjesecu: </w:t>
            </w:r>
            <w:r w:rsidR="004F7320" w:rsidRPr="00400DE3">
              <w:rPr>
                <w:rFonts w:ascii="Cambria" w:hAnsi="Cambria"/>
                <w:iCs/>
                <w:sz w:val="20"/>
                <w:szCs w:val="20"/>
              </w:rPr>
              <w:t>16.30</w:t>
            </w:r>
            <w:r w:rsidR="00D61342" w:rsidRPr="00400DE3">
              <w:rPr>
                <w:rFonts w:ascii="Cambria" w:hAnsi="Cambria"/>
                <w:iCs/>
                <w:sz w:val="20"/>
                <w:szCs w:val="20"/>
              </w:rPr>
              <w:t>-17.30</w:t>
            </w:r>
          </w:p>
          <w:p w14:paraId="38A52BA5" w14:textId="6D067BBE" w:rsidR="00E43664" w:rsidRPr="00400DE3" w:rsidRDefault="004F7320" w:rsidP="000574AA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</w:t>
            </w:r>
            <w:r w:rsidR="00400DE3" w:rsidRPr="00400DE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D61342" w:rsidRPr="00400DE3">
              <w:rPr>
                <w:rFonts w:ascii="Cambria" w:hAnsi="Cambria"/>
                <w:iCs/>
                <w:sz w:val="20"/>
                <w:szCs w:val="20"/>
              </w:rPr>
              <w:t>3.</w:t>
            </w:r>
            <w:r w:rsidR="00400DE3" w:rsidRPr="00400DE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>i</w:t>
            </w:r>
            <w:r w:rsidR="00400DE3" w:rsidRPr="00400DE3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4. </w:t>
            </w:r>
            <w:r w:rsidR="00400DE3" w:rsidRPr="00400DE3">
              <w:rPr>
                <w:rFonts w:ascii="Cambria" w:hAnsi="Cambria"/>
                <w:iCs/>
                <w:sz w:val="20"/>
                <w:szCs w:val="20"/>
              </w:rPr>
              <w:t>utorak</w:t>
            </w:r>
            <w:r w:rsidR="000574AA" w:rsidRPr="00400DE3">
              <w:rPr>
                <w:rFonts w:ascii="Cambria" w:hAnsi="Cambria"/>
                <w:iCs/>
                <w:sz w:val="20"/>
                <w:szCs w:val="20"/>
              </w:rPr>
              <w:t xml:space="preserve"> 10.45</w:t>
            </w:r>
            <w:r w:rsidR="00D61342" w:rsidRPr="00400DE3">
              <w:rPr>
                <w:rFonts w:ascii="Cambria" w:hAnsi="Cambria"/>
                <w:iCs/>
                <w:sz w:val="20"/>
                <w:szCs w:val="20"/>
              </w:rPr>
              <w:t>-11.30</w:t>
            </w:r>
          </w:p>
        </w:tc>
      </w:tr>
      <w:tr w:rsidR="00400DE3" w:rsidRPr="00400DE3" w14:paraId="38A52BAB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7" w14:textId="4500899E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2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Vinež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8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 xml:space="preserve">Sanja </w:t>
            </w:r>
            <w:proofErr w:type="spellStart"/>
            <w:r w:rsidRPr="00400DE3">
              <w:rPr>
                <w:bCs/>
                <w:iCs/>
                <w:sz w:val="20"/>
                <w:szCs w:val="20"/>
              </w:rPr>
              <w:t>Štucin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9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sanja.stucin@skole.hr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E9A0" w14:textId="77777777" w:rsidR="00E66033" w:rsidRPr="00400DE3" w:rsidRDefault="000E715E" w:rsidP="00C826F4">
            <w:pPr>
              <w:pStyle w:val="Odlomakpopisa"/>
              <w:numPr>
                <w:ilvl w:val="0"/>
                <w:numId w:val="8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ponedjeljak u 17.00 sati</w:t>
            </w:r>
          </w:p>
          <w:p w14:paraId="38A52BAA" w14:textId="7E5C29AE" w:rsidR="000E715E" w:rsidRPr="00400DE3" w:rsidRDefault="000E715E" w:rsidP="00C826F4">
            <w:pPr>
              <w:pStyle w:val="Odlomakpopisa"/>
              <w:numPr>
                <w:ilvl w:val="0"/>
                <w:numId w:val="8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2.,3. i 4. petak u 8.30 sati</w:t>
            </w:r>
          </w:p>
        </w:tc>
      </w:tr>
      <w:tr w:rsidR="00400DE3" w:rsidRPr="00400DE3" w14:paraId="38A52BB1" w14:textId="77777777" w:rsidTr="00E66033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C" w14:textId="2A6ECEEF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2</w:t>
            </w:r>
            <w:r w:rsidR="00E66033" w:rsidRPr="00400DE3">
              <w:rPr>
                <w:sz w:val="20"/>
                <w:szCs w:val="20"/>
              </w:rPr>
              <w:t xml:space="preserve">. PŠ </w:t>
            </w:r>
            <w:proofErr w:type="spellStart"/>
            <w:r w:rsidR="00E66033" w:rsidRPr="00400DE3">
              <w:rPr>
                <w:sz w:val="20"/>
                <w:szCs w:val="20"/>
              </w:rPr>
              <w:t>Katur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D" w14:textId="77777777" w:rsidR="00E66033" w:rsidRPr="00400DE3" w:rsidRDefault="00E66033" w:rsidP="00E832E2">
            <w:pPr>
              <w:jc w:val="center"/>
              <w:rPr>
                <w:iCs/>
                <w:sz w:val="20"/>
                <w:szCs w:val="20"/>
              </w:rPr>
            </w:pPr>
            <w:r w:rsidRPr="00400DE3">
              <w:rPr>
                <w:iCs/>
                <w:sz w:val="20"/>
                <w:szCs w:val="20"/>
              </w:rPr>
              <w:t xml:space="preserve"> Loreta Kranjac – </w:t>
            </w:r>
            <w:proofErr w:type="spellStart"/>
            <w:r w:rsidRPr="00400DE3">
              <w:rPr>
                <w:iCs/>
                <w:sz w:val="20"/>
                <w:szCs w:val="20"/>
              </w:rPr>
              <w:t>Načinović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AE" w14:textId="77777777" w:rsidR="00E66033" w:rsidRPr="00400DE3" w:rsidRDefault="009C4F3B" w:rsidP="00E832E2">
            <w:pPr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hyperlink r:id="rId21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loreta.kranjac-nacinovic@skole.hr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AF" w14:textId="77777777" w:rsidR="004C7D5D" w:rsidRPr="00400DE3" w:rsidRDefault="004C7D5D" w:rsidP="004C7D5D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ponedjeljak u mjesecu: 17.00</w:t>
            </w:r>
          </w:p>
          <w:p w14:paraId="38A52BB0" w14:textId="4A6756D7" w:rsidR="000F1711" w:rsidRPr="00400DE3" w:rsidRDefault="004C7D5D" w:rsidP="0033048F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2.3.i 4. utorak u mjesecu od </w:t>
            </w:r>
            <w:r w:rsidR="00D61342" w:rsidRPr="00400DE3">
              <w:rPr>
                <w:rFonts w:ascii="Cambria" w:hAnsi="Cambria"/>
                <w:iCs/>
                <w:sz w:val="20"/>
                <w:szCs w:val="20"/>
              </w:rPr>
              <w:t>10.50-11.35</w:t>
            </w:r>
          </w:p>
        </w:tc>
      </w:tr>
      <w:tr w:rsidR="00400DE3" w:rsidRPr="00400DE3" w14:paraId="38A52BB8" w14:textId="77777777" w:rsidTr="00E66033">
        <w:trPr>
          <w:trHeight w:val="7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B2" w14:textId="3D29C885" w:rsidR="00E66033" w:rsidRPr="00400DE3" w:rsidRDefault="00FE2A93" w:rsidP="00E832E2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3.</w:t>
            </w:r>
            <w:r w:rsidR="00E66033" w:rsidRPr="00400DE3">
              <w:rPr>
                <w:sz w:val="20"/>
                <w:szCs w:val="20"/>
              </w:rPr>
              <w:t xml:space="preserve"> PŠ </w:t>
            </w:r>
            <w:proofErr w:type="spellStart"/>
            <w:r w:rsidR="00E66033" w:rsidRPr="00400DE3">
              <w:rPr>
                <w:sz w:val="20"/>
                <w:szCs w:val="20"/>
              </w:rPr>
              <w:t>Vozilić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B3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  <w:r w:rsidRPr="00400DE3">
              <w:rPr>
                <w:bCs/>
                <w:iCs/>
                <w:sz w:val="20"/>
                <w:szCs w:val="20"/>
              </w:rPr>
              <w:t>Sanja Matanović Rajković</w:t>
            </w:r>
          </w:p>
          <w:p w14:paraId="38A52BB4" w14:textId="77777777" w:rsidR="00E66033" w:rsidRPr="00400DE3" w:rsidRDefault="00E66033" w:rsidP="00E832E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B5" w14:textId="77777777" w:rsidR="00E66033" w:rsidRPr="00400DE3" w:rsidRDefault="009C4F3B" w:rsidP="00E832E2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E66033" w:rsidRPr="00400DE3">
                <w:rPr>
                  <w:rStyle w:val="Hiperveza"/>
                  <w:color w:val="auto"/>
                  <w:sz w:val="20"/>
                  <w:szCs w:val="20"/>
                </w:rPr>
                <w:t>sanja.matanovic-rajkovic@skole.hr</w:t>
              </w:r>
            </w:hyperlink>
            <w:r w:rsidR="00E66033" w:rsidRPr="00400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B6" w14:textId="77777777" w:rsidR="003C08EE" w:rsidRPr="00400DE3" w:rsidRDefault="003C08EE" w:rsidP="003C08EE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>1.ponedjeljak u mjesecu: 16.30</w:t>
            </w:r>
          </w:p>
          <w:p w14:paraId="38A52BB7" w14:textId="3B63010F" w:rsidR="00E66033" w:rsidRPr="00400DE3" w:rsidRDefault="003C08EE" w:rsidP="00CE7E1B">
            <w:pPr>
              <w:pStyle w:val="Odlomakpopisa"/>
              <w:numPr>
                <w:ilvl w:val="0"/>
                <w:numId w:val="7"/>
              </w:numPr>
              <w:rPr>
                <w:rFonts w:ascii="Cambria" w:hAnsi="Cambria"/>
                <w:iCs/>
                <w:sz w:val="20"/>
                <w:szCs w:val="20"/>
              </w:rPr>
            </w:pP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2.3.i 4. </w:t>
            </w:r>
            <w:r w:rsidR="00CE7E1B" w:rsidRPr="00400DE3">
              <w:rPr>
                <w:rFonts w:ascii="Cambria" w:hAnsi="Cambria"/>
                <w:iCs/>
                <w:sz w:val="20"/>
                <w:szCs w:val="20"/>
              </w:rPr>
              <w:t>ponedjeljak</w:t>
            </w:r>
            <w:r w:rsidRPr="00400DE3">
              <w:rPr>
                <w:rFonts w:ascii="Cambria" w:hAnsi="Cambria"/>
                <w:iCs/>
                <w:sz w:val="20"/>
                <w:szCs w:val="20"/>
              </w:rPr>
              <w:t xml:space="preserve"> u mjesecu 10.00 </w:t>
            </w:r>
            <w:r w:rsidR="00D61342" w:rsidRPr="00400DE3">
              <w:rPr>
                <w:rFonts w:ascii="Cambria" w:hAnsi="Cambria"/>
                <w:iCs/>
                <w:sz w:val="20"/>
                <w:szCs w:val="20"/>
              </w:rPr>
              <w:t>-10.45sati</w:t>
            </w:r>
          </w:p>
        </w:tc>
      </w:tr>
    </w:tbl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88"/>
        <w:gridCol w:w="2323"/>
        <w:gridCol w:w="2564"/>
        <w:gridCol w:w="2087"/>
      </w:tblGrid>
      <w:tr w:rsidR="00400DE3" w:rsidRPr="00400DE3" w14:paraId="38A52BBF" w14:textId="77777777" w:rsidTr="0013742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B9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Višković</w:t>
            </w:r>
            <w:proofErr w:type="spellEnd"/>
          </w:p>
          <w:p w14:paraId="38A52BBA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Maj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BB" w14:textId="77777777" w:rsidR="00E66033" w:rsidRPr="00400DE3" w:rsidRDefault="00E66033">
            <w:pPr>
              <w:jc w:val="center"/>
            </w:pPr>
            <w:r w:rsidRPr="00400DE3">
              <w:t>Engleski</w:t>
            </w:r>
          </w:p>
          <w:p w14:paraId="38A52BBC" w14:textId="77777777" w:rsidR="00E66033" w:rsidRPr="00400DE3" w:rsidRDefault="00E66033">
            <w:pPr>
              <w:jc w:val="center"/>
            </w:pPr>
            <w:r w:rsidRPr="00400DE3">
              <w:t>jezi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BD" w14:textId="77777777" w:rsidR="00E66033" w:rsidRPr="00400DE3" w:rsidRDefault="009C4F3B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</w:rPr>
                <w:t>mviskovic6@gmail.com</w:t>
              </w:r>
            </w:hyperlink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BE" w14:textId="1BE360AA" w:rsidR="00E66033" w:rsidRPr="00400DE3" w:rsidRDefault="00B77B2F" w:rsidP="00B77B2F">
            <w:pPr>
              <w:jc w:val="center"/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četvrtkom 8.</w:t>
            </w:r>
            <w:r w:rsidR="00D61342" w:rsidRPr="00400DE3">
              <w:rPr>
                <w:sz w:val="20"/>
                <w:szCs w:val="20"/>
              </w:rPr>
              <w:t>50-9.25</w:t>
            </w:r>
            <w:r w:rsidRPr="00400DE3">
              <w:rPr>
                <w:sz w:val="20"/>
                <w:szCs w:val="20"/>
              </w:rPr>
              <w:t xml:space="preserve">            u PŠ </w:t>
            </w:r>
            <w:proofErr w:type="spellStart"/>
            <w:r w:rsidRPr="00400DE3">
              <w:rPr>
                <w:sz w:val="20"/>
                <w:szCs w:val="20"/>
              </w:rPr>
              <w:t>Kature</w:t>
            </w:r>
            <w:proofErr w:type="spellEnd"/>
            <w:r w:rsidRPr="00400DE3">
              <w:rPr>
                <w:sz w:val="20"/>
                <w:szCs w:val="20"/>
              </w:rPr>
              <w:t xml:space="preserve">                       (uz prethodnu najavu)</w:t>
            </w:r>
          </w:p>
        </w:tc>
      </w:tr>
      <w:tr w:rsidR="00400DE3" w:rsidRPr="00400DE3" w14:paraId="38A52BC6" w14:textId="77777777" w:rsidTr="0013742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C0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Brnjac</w:t>
            </w:r>
            <w:proofErr w:type="spellEnd"/>
          </w:p>
          <w:p w14:paraId="38A52BC1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Elen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C2" w14:textId="77777777" w:rsidR="00E66033" w:rsidRPr="00400DE3" w:rsidRDefault="00E66033">
            <w:pPr>
              <w:jc w:val="center"/>
            </w:pPr>
            <w:r w:rsidRPr="00400DE3">
              <w:t xml:space="preserve">Talijanski </w:t>
            </w:r>
          </w:p>
          <w:p w14:paraId="38A52BC3" w14:textId="77777777" w:rsidR="00E66033" w:rsidRPr="00400DE3" w:rsidRDefault="00E66033">
            <w:pPr>
              <w:jc w:val="center"/>
            </w:pPr>
            <w:r w:rsidRPr="00400DE3">
              <w:t xml:space="preserve">jezik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C4" w14:textId="77777777" w:rsidR="00E66033" w:rsidRPr="00400DE3" w:rsidRDefault="009C4F3B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</w:rPr>
                <w:t>elena.brnjac@skole.hr</w:t>
              </w:r>
            </w:hyperlink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893" w14:textId="77777777" w:rsidR="00E66033" w:rsidRPr="00400DE3" w:rsidRDefault="00EC2F1E" w:rsidP="00CE7E1B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-</w:t>
            </w:r>
            <w:r w:rsidR="00CE7E1B" w:rsidRPr="00400DE3">
              <w:rPr>
                <w:sz w:val="22"/>
                <w:szCs w:val="22"/>
              </w:rPr>
              <w:t>1.ponedjeljak u 17.00h</w:t>
            </w:r>
          </w:p>
          <w:p w14:paraId="38A52BC5" w14:textId="7B9C4A1C" w:rsidR="00CE7E1B" w:rsidRPr="00400DE3" w:rsidRDefault="00CE7E1B" w:rsidP="00CE7E1B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-2.,3.,4. ponedjeljak 10.45-11.30h</w:t>
            </w:r>
          </w:p>
        </w:tc>
      </w:tr>
      <w:tr w:rsidR="00400DE3" w:rsidRPr="00400DE3" w14:paraId="38A52BCD" w14:textId="77777777" w:rsidTr="00137428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BC7" w14:textId="7FA9A261" w:rsidR="00B11B6C" w:rsidRPr="00400DE3" w:rsidRDefault="00B11B6C">
            <w:pPr>
              <w:jc w:val="center"/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Brezac</w:t>
            </w:r>
            <w:proofErr w:type="spellEnd"/>
            <w:r w:rsidRPr="00400DE3">
              <w:rPr>
                <w:sz w:val="22"/>
                <w:szCs w:val="22"/>
              </w:rPr>
              <w:t xml:space="preserve"> </w:t>
            </w:r>
          </w:p>
          <w:p w14:paraId="38A52BC8" w14:textId="77777777" w:rsidR="00B11B6C" w:rsidRPr="00400DE3" w:rsidRDefault="00B11B6C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ijan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BC9" w14:textId="77777777" w:rsidR="00B11B6C" w:rsidRPr="00400DE3" w:rsidRDefault="00B11B6C">
            <w:pPr>
              <w:jc w:val="center"/>
            </w:pPr>
          </w:p>
          <w:p w14:paraId="38A52BCA" w14:textId="77777777" w:rsidR="00B11B6C" w:rsidRPr="00400DE3" w:rsidRDefault="00B11B6C">
            <w:pPr>
              <w:jc w:val="center"/>
            </w:pPr>
            <w:r w:rsidRPr="00400DE3">
              <w:t>Informatik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CB" w14:textId="77777777" w:rsidR="00B11B6C" w:rsidRPr="00400DE3" w:rsidRDefault="00AF59CC">
            <w:pPr>
              <w:jc w:val="center"/>
              <w:rPr>
                <w:sz w:val="22"/>
                <w:szCs w:val="22"/>
                <w:u w:val="single"/>
              </w:rPr>
            </w:pPr>
            <w:r w:rsidRPr="00400DE3">
              <w:rPr>
                <w:sz w:val="22"/>
                <w:szCs w:val="22"/>
                <w:u w:val="single"/>
              </w:rPr>
              <w:t>dijanaju@gmail.co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66D" w14:textId="77777777" w:rsidR="00B11B6C" w:rsidRPr="00400DE3" w:rsidRDefault="00D04A88" w:rsidP="00862636">
            <w:pPr>
              <w:rPr>
                <w:sz w:val="20"/>
                <w:szCs w:val="20"/>
              </w:rPr>
            </w:pPr>
            <w:r w:rsidRPr="00400DE3">
              <w:rPr>
                <w:b/>
                <w:sz w:val="20"/>
                <w:szCs w:val="20"/>
              </w:rPr>
              <w:t>1.</w:t>
            </w:r>
            <w:r w:rsidRPr="00400DE3">
              <w:rPr>
                <w:sz w:val="20"/>
                <w:szCs w:val="20"/>
              </w:rPr>
              <w:t>ponedjeljak u mjesecu: 17.00-18.00 sati</w:t>
            </w:r>
          </w:p>
          <w:p w14:paraId="38A52BCC" w14:textId="7229E726" w:rsidR="00D04A88" w:rsidRPr="00400DE3" w:rsidRDefault="00D04A88" w:rsidP="00862636">
            <w:pPr>
              <w:rPr>
                <w:b/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2.,3. i 4. ponedjeljak u mjesecu:9.00-9.45</w:t>
            </w:r>
          </w:p>
        </w:tc>
      </w:tr>
      <w:tr w:rsidR="00400DE3" w:rsidRPr="00400DE3" w14:paraId="38A52BD5" w14:textId="77777777" w:rsidTr="00137428">
        <w:trPr>
          <w:trHeight w:val="59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BCE" w14:textId="77777777" w:rsidR="00B77B2F" w:rsidRPr="00400DE3" w:rsidRDefault="00B170F8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Martina </w:t>
            </w:r>
          </w:p>
          <w:p w14:paraId="38A52BCF" w14:textId="77777777" w:rsidR="00B170F8" w:rsidRPr="00400DE3" w:rsidRDefault="00B170F8">
            <w:pPr>
              <w:jc w:val="center"/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Kontu</w:t>
            </w:r>
            <w:r w:rsidR="00CE0916" w:rsidRPr="00400DE3">
              <w:rPr>
                <w:sz w:val="22"/>
                <w:szCs w:val="22"/>
              </w:rPr>
              <w:t>š</w:t>
            </w:r>
            <w:proofErr w:type="spellEnd"/>
          </w:p>
          <w:p w14:paraId="38A52BD0" w14:textId="77777777" w:rsidR="00B170F8" w:rsidRPr="00400DE3" w:rsidRDefault="00B170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BD1" w14:textId="77777777" w:rsidR="00B170F8" w:rsidRPr="00400DE3" w:rsidRDefault="00ED1153" w:rsidP="00ED1153">
            <w:pPr>
              <w:jc w:val="center"/>
            </w:pPr>
            <w:r w:rsidRPr="00400DE3">
              <w:t>Informatik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D2" w14:textId="77777777" w:rsidR="00B170F8" w:rsidRPr="00400DE3" w:rsidRDefault="00AF59CC">
            <w:pPr>
              <w:jc w:val="center"/>
              <w:rPr>
                <w:sz w:val="22"/>
                <w:szCs w:val="22"/>
                <w:u w:val="single"/>
              </w:rPr>
            </w:pPr>
            <w:r w:rsidRPr="00400DE3">
              <w:rPr>
                <w:sz w:val="22"/>
                <w:szCs w:val="22"/>
                <w:u w:val="single"/>
              </w:rPr>
              <w:t>mkontus16@gmail.co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D4" w14:textId="10B8E789" w:rsidR="00B170F8" w:rsidRPr="00400DE3" w:rsidRDefault="00A218F4" w:rsidP="009102CB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- 1.četvrtak u mjesecu 17.00-18.00h</w:t>
            </w:r>
          </w:p>
        </w:tc>
      </w:tr>
      <w:tr w:rsidR="00400DE3" w:rsidRPr="00400DE3" w14:paraId="38A52BDB" w14:textId="77777777" w:rsidTr="00137428">
        <w:trPr>
          <w:trHeight w:val="59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BD6" w14:textId="77777777" w:rsidR="009534F6" w:rsidRPr="00400DE3" w:rsidRDefault="009534F6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Ana </w:t>
            </w:r>
          </w:p>
          <w:p w14:paraId="38A52BD7" w14:textId="77777777" w:rsidR="009534F6" w:rsidRPr="00400DE3" w:rsidRDefault="009534F6">
            <w:pPr>
              <w:jc w:val="center"/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Dundara</w:t>
            </w:r>
            <w:proofErr w:type="spellEnd"/>
            <w:r w:rsidRPr="00400DE3">
              <w:rPr>
                <w:sz w:val="22"/>
                <w:szCs w:val="22"/>
              </w:rPr>
              <w:t xml:space="preserve"> Pajić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BD8" w14:textId="77777777" w:rsidR="009534F6" w:rsidRPr="00400DE3" w:rsidRDefault="009534F6" w:rsidP="00ED1153">
            <w:pPr>
              <w:jc w:val="center"/>
            </w:pPr>
            <w:r w:rsidRPr="00400DE3">
              <w:t>Talijanski jezik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D9" w14:textId="77777777" w:rsidR="009534F6" w:rsidRPr="00400DE3" w:rsidRDefault="009C4F3B">
            <w:pPr>
              <w:jc w:val="center"/>
              <w:rPr>
                <w:sz w:val="20"/>
                <w:szCs w:val="20"/>
                <w:u w:val="single"/>
              </w:rPr>
            </w:pPr>
            <w:hyperlink r:id="rId25" w:history="1">
              <w:r w:rsidR="00992A00" w:rsidRPr="00400DE3">
                <w:rPr>
                  <w:rStyle w:val="Hiperveza"/>
                  <w:color w:val="auto"/>
                  <w:sz w:val="20"/>
                  <w:szCs w:val="20"/>
                </w:rPr>
                <w:t>ana.dundara-pajic@skole.hr</w:t>
              </w:r>
            </w:hyperlink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56C4" w14:textId="77777777" w:rsidR="009534F6" w:rsidRPr="00400DE3" w:rsidRDefault="00992A00" w:rsidP="00992A00">
            <w:pPr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 xml:space="preserve">- </w:t>
            </w:r>
            <w:r w:rsidR="00D04A88" w:rsidRPr="00400DE3">
              <w:rPr>
                <w:sz w:val="20"/>
                <w:szCs w:val="20"/>
              </w:rPr>
              <w:t>1. ponedjeljak u mjesecu 16.30-17.30 sati</w:t>
            </w:r>
          </w:p>
          <w:p w14:paraId="38A52BDA" w14:textId="522E380A" w:rsidR="00C916A6" w:rsidRPr="00400DE3" w:rsidRDefault="00C916A6" w:rsidP="00992A00">
            <w:pPr>
              <w:rPr>
                <w:sz w:val="20"/>
                <w:szCs w:val="20"/>
              </w:rPr>
            </w:pPr>
            <w:r w:rsidRPr="00400DE3">
              <w:rPr>
                <w:sz w:val="20"/>
                <w:szCs w:val="20"/>
              </w:rPr>
              <w:t>2.,3.i</w:t>
            </w:r>
            <w:r w:rsidR="00CE7E1B" w:rsidRPr="00400DE3">
              <w:rPr>
                <w:sz w:val="20"/>
                <w:szCs w:val="20"/>
              </w:rPr>
              <w:t xml:space="preserve"> </w:t>
            </w:r>
            <w:r w:rsidRPr="00400DE3">
              <w:rPr>
                <w:sz w:val="20"/>
                <w:szCs w:val="20"/>
              </w:rPr>
              <w:t>4. petak ujutro 10.45-11.25 sati</w:t>
            </w:r>
          </w:p>
        </w:tc>
      </w:tr>
    </w:tbl>
    <w:p w14:paraId="38A52BDC" w14:textId="77777777" w:rsidR="00E66033" w:rsidRPr="00400DE3" w:rsidRDefault="00E66033" w:rsidP="00E66033">
      <w:pPr>
        <w:rPr>
          <w:b/>
        </w:rPr>
      </w:pPr>
    </w:p>
    <w:p w14:paraId="38A52BDD" w14:textId="77777777" w:rsidR="00E66033" w:rsidRPr="00400DE3" w:rsidRDefault="00E66033" w:rsidP="00E66033">
      <w:pPr>
        <w:rPr>
          <w:b/>
          <w:i/>
          <w:u w:val="single"/>
        </w:rPr>
      </w:pPr>
      <w:r w:rsidRPr="00400DE3">
        <w:rPr>
          <w:b/>
          <w:i/>
          <w:u w:val="single"/>
        </w:rPr>
        <w:t>Učiteljice produženog boravka:</w:t>
      </w:r>
    </w:p>
    <w:p w14:paraId="38A52BDE" w14:textId="77777777" w:rsidR="003813D2" w:rsidRPr="00400DE3" w:rsidRDefault="003813D2" w:rsidP="00E66033">
      <w:pPr>
        <w:rPr>
          <w:b/>
          <w:i/>
          <w:u w:val="single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94"/>
        <w:gridCol w:w="2798"/>
        <w:gridCol w:w="2110"/>
        <w:gridCol w:w="2060"/>
      </w:tblGrid>
      <w:tr w:rsidR="00400DE3" w:rsidRPr="00400DE3" w14:paraId="38A52BE3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DF" w14:textId="77777777" w:rsidR="00E66033" w:rsidRPr="00400DE3" w:rsidRDefault="00E66033" w:rsidP="003813D2">
            <w:pPr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Ilona</w:t>
            </w:r>
            <w:proofErr w:type="spellEnd"/>
            <w:r w:rsidRPr="00400DE3">
              <w:rPr>
                <w:sz w:val="22"/>
                <w:szCs w:val="22"/>
              </w:rPr>
              <w:t xml:space="preserve"> Burić </w:t>
            </w:r>
            <w:proofErr w:type="spellStart"/>
            <w:r w:rsidRPr="00400DE3">
              <w:rPr>
                <w:sz w:val="22"/>
                <w:szCs w:val="22"/>
              </w:rPr>
              <w:t>Batagelj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0" w14:textId="77777777" w:rsidR="00E66033" w:rsidRPr="00400DE3" w:rsidRDefault="009C4F3B" w:rsidP="008679FE">
            <w:pPr>
              <w:rPr>
                <w:sz w:val="22"/>
                <w:szCs w:val="22"/>
              </w:rPr>
            </w:pPr>
            <w:hyperlink r:id="rId26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</w:rPr>
                <w:t>ilona.buric@skole.hr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1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2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MŠ</w:t>
            </w:r>
          </w:p>
        </w:tc>
      </w:tr>
      <w:tr w:rsidR="00400DE3" w:rsidRPr="00400DE3" w14:paraId="38A52BE8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E4" w14:textId="77777777" w:rsidR="00E66033" w:rsidRPr="00400DE3" w:rsidRDefault="00E66033" w:rsidP="003813D2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Ana </w:t>
            </w:r>
            <w:proofErr w:type="spellStart"/>
            <w:r w:rsidRPr="00400DE3">
              <w:rPr>
                <w:sz w:val="22"/>
                <w:szCs w:val="22"/>
              </w:rPr>
              <w:t>Pogorilić</w:t>
            </w:r>
            <w:proofErr w:type="spellEnd"/>
            <w:r w:rsidRPr="00400DE3">
              <w:rPr>
                <w:sz w:val="22"/>
                <w:szCs w:val="22"/>
              </w:rPr>
              <w:t xml:space="preserve"> Matić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5" w14:textId="7AF5315A" w:rsidR="00E66033" w:rsidRPr="00400DE3" w:rsidRDefault="009C4F3B" w:rsidP="008679FE">
            <w:pPr>
              <w:rPr>
                <w:sz w:val="22"/>
                <w:szCs w:val="22"/>
              </w:rPr>
            </w:pPr>
            <w:hyperlink r:id="rId27" w:history="1">
              <w:r w:rsidR="00035158" w:rsidRPr="00400DE3">
                <w:rPr>
                  <w:rStyle w:val="Hiperveza"/>
                  <w:color w:val="auto"/>
                  <w:sz w:val="22"/>
                  <w:szCs w:val="22"/>
                </w:rPr>
                <w:t>ana.pogorilic-matic@skole.hr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6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7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MŠ</w:t>
            </w:r>
          </w:p>
        </w:tc>
      </w:tr>
      <w:tr w:rsidR="00400DE3" w:rsidRPr="00400DE3" w14:paraId="38A52BED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E9" w14:textId="77777777" w:rsidR="00E66033" w:rsidRPr="00400DE3" w:rsidRDefault="00E66033" w:rsidP="003813D2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Selma </w:t>
            </w:r>
            <w:proofErr w:type="spellStart"/>
            <w:r w:rsidRPr="00400DE3">
              <w:rPr>
                <w:sz w:val="22"/>
                <w:szCs w:val="22"/>
              </w:rPr>
              <w:t>Kehonjić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A" w14:textId="77777777" w:rsidR="00E66033" w:rsidRPr="00400DE3" w:rsidRDefault="009C4F3B" w:rsidP="008679FE">
            <w:pPr>
              <w:rPr>
                <w:sz w:val="22"/>
                <w:szCs w:val="22"/>
              </w:rPr>
            </w:pPr>
            <w:hyperlink r:id="rId28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</w:rPr>
                <w:t>selma.kehonjic@skole.hr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B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C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Kature</w:t>
            </w:r>
            <w:proofErr w:type="spellEnd"/>
          </w:p>
        </w:tc>
      </w:tr>
      <w:tr w:rsidR="00400DE3" w:rsidRPr="00400DE3" w14:paraId="38A52BF2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EE" w14:textId="77777777" w:rsidR="00E66033" w:rsidRPr="00400DE3" w:rsidRDefault="00E66033" w:rsidP="003813D2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Andrea </w:t>
            </w:r>
            <w:proofErr w:type="spellStart"/>
            <w:r w:rsidRPr="00400DE3">
              <w:rPr>
                <w:sz w:val="22"/>
                <w:szCs w:val="22"/>
              </w:rPr>
              <w:t>Basaneže</w:t>
            </w:r>
            <w:proofErr w:type="spellEnd"/>
            <w:r w:rsidR="003813D2" w:rsidRPr="00400DE3">
              <w:rPr>
                <w:sz w:val="22"/>
                <w:szCs w:val="22"/>
              </w:rPr>
              <w:t xml:space="preserve"> Ko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EF" w14:textId="77777777" w:rsidR="00E66033" w:rsidRPr="00400DE3" w:rsidRDefault="009C4F3B" w:rsidP="008679FE">
            <w:pPr>
              <w:rPr>
                <w:sz w:val="22"/>
                <w:szCs w:val="22"/>
              </w:rPr>
            </w:pPr>
            <w:hyperlink r:id="rId29" w:tgtFrame="_blank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  <w:shd w:val="clear" w:color="auto" w:fill="FFFFFF"/>
                </w:rPr>
                <w:t>andrea.basaneze@skole.hr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0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1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Kature</w:t>
            </w:r>
            <w:proofErr w:type="spellEnd"/>
          </w:p>
        </w:tc>
      </w:tr>
      <w:tr w:rsidR="00400DE3" w:rsidRPr="00400DE3" w14:paraId="38A52BF7" w14:textId="77777777" w:rsidTr="00CF7D02">
        <w:trPr>
          <w:trHeight w:val="33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BF3" w14:textId="759B2C4F" w:rsidR="0033048F" w:rsidRPr="00400DE3" w:rsidRDefault="00CE7E1B" w:rsidP="003813D2">
            <w:pPr>
              <w:rPr>
                <w:sz w:val="22"/>
                <w:szCs w:val="22"/>
              </w:rPr>
            </w:pPr>
            <w:proofErr w:type="spellStart"/>
            <w:r w:rsidRPr="00400DE3">
              <w:rPr>
                <w:sz w:val="22"/>
                <w:szCs w:val="22"/>
              </w:rPr>
              <w:t>Elis</w:t>
            </w:r>
            <w:proofErr w:type="spellEnd"/>
            <w:r w:rsidRPr="00400DE3">
              <w:rPr>
                <w:sz w:val="22"/>
                <w:szCs w:val="22"/>
              </w:rPr>
              <w:t xml:space="preserve"> </w:t>
            </w:r>
            <w:proofErr w:type="spellStart"/>
            <w:r w:rsidRPr="00400DE3">
              <w:rPr>
                <w:sz w:val="22"/>
                <w:szCs w:val="22"/>
              </w:rPr>
              <w:t>Zahtila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AB71" w14:textId="77777777" w:rsidR="00CF7D02" w:rsidRPr="00400DE3" w:rsidRDefault="009C4F3B" w:rsidP="00CF7D02">
            <w:pPr>
              <w:rPr>
                <w:sz w:val="22"/>
                <w:szCs w:val="22"/>
                <w:u w:val="single"/>
              </w:rPr>
            </w:pPr>
            <w:hyperlink r:id="rId30" w:history="1">
              <w:r w:rsidR="00CF7D02" w:rsidRPr="00400DE3">
                <w:rPr>
                  <w:rStyle w:val="Hiperveza"/>
                  <w:color w:val="auto"/>
                  <w:sz w:val="22"/>
                  <w:szCs w:val="22"/>
                </w:rPr>
                <w:t>elis.zahtila158@gmail.com</w:t>
              </w:r>
            </w:hyperlink>
          </w:p>
          <w:p w14:paraId="38A52BF4" w14:textId="540B29D5" w:rsidR="0033048F" w:rsidRPr="00400DE3" w:rsidRDefault="0033048F" w:rsidP="008679F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F5" w14:textId="4E860E47" w:rsidR="0033048F" w:rsidRPr="00400DE3" w:rsidRDefault="00CF7D02" w:rsidP="00CE7E1B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BF6" w14:textId="63F6F7A0" w:rsidR="0033048F" w:rsidRPr="00400DE3" w:rsidRDefault="00CE7E1B" w:rsidP="00CE7E1B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         PŠ </w:t>
            </w:r>
            <w:proofErr w:type="spellStart"/>
            <w:r w:rsidRPr="00400DE3">
              <w:rPr>
                <w:sz w:val="22"/>
                <w:szCs w:val="22"/>
              </w:rPr>
              <w:t>Vozilići</w:t>
            </w:r>
            <w:proofErr w:type="spellEnd"/>
          </w:p>
        </w:tc>
      </w:tr>
      <w:tr w:rsidR="00400DE3" w:rsidRPr="00400DE3" w14:paraId="38A52BFC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F8" w14:textId="77777777" w:rsidR="00E66033" w:rsidRPr="00400DE3" w:rsidRDefault="00E66033" w:rsidP="003813D2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Karla </w:t>
            </w:r>
            <w:proofErr w:type="spellStart"/>
            <w:r w:rsidRPr="00400DE3">
              <w:rPr>
                <w:sz w:val="22"/>
                <w:szCs w:val="22"/>
              </w:rPr>
              <w:t>Peršić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9" w14:textId="77777777" w:rsidR="00E66033" w:rsidRPr="00400DE3" w:rsidRDefault="009C4F3B" w:rsidP="008679FE">
            <w:pPr>
              <w:rPr>
                <w:sz w:val="22"/>
                <w:szCs w:val="22"/>
              </w:rPr>
            </w:pPr>
            <w:hyperlink r:id="rId31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  <w:shd w:val="clear" w:color="auto" w:fill="FFFFFF"/>
                </w:rPr>
                <w:t>karla.persic@skole.hr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A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B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Vinež</w:t>
            </w:r>
            <w:proofErr w:type="spellEnd"/>
          </w:p>
        </w:tc>
      </w:tr>
      <w:tr w:rsidR="00400DE3" w:rsidRPr="00400DE3" w14:paraId="38A52C01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BFD" w14:textId="77777777" w:rsidR="00E66033" w:rsidRPr="00400DE3" w:rsidRDefault="00E66033" w:rsidP="003813D2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Marina Maglica </w:t>
            </w:r>
            <w:proofErr w:type="spellStart"/>
            <w:r w:rsidRPr="00400DE3">
              <w:rPr>
                <w:sz w:val="22"/>
                <w:szCs w:val="22"/>
              </w:rPr>
              <w:t>Matiassi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E" w14:textId="77777777" w:rsidR="00E66033" w:rsidRPr="00400DE3" w:rsidRDefault="009C4F3B" w:rsidP="008679FE">
            <w:pPr>
              <w:rPr>
                <w:sz w:val="22"/>
                <w:szCs w:val="22"/>
              </w:rPr>
            </w:pPr>
            <w:hyperlink r:id="rId32" w:tgtFrame="_blank" w:history="1">
              <w:r w:rsidR="00E66033" w:rsidRPr="00400DE3">
                <w:rPr>
                  <w:rStyle w:val="Hiperveza"/>
                  <w:color w:val="auto"/>
                  <w:sz w:val="22"/>
                  <w:szCs w:val="22"/>
                  <w:shd w:val="clear" w:color="auto" w:fill="FFFFFF"/>
                </w:rPr>
                <w:t>marina.maglica1@skole.hr</w:t>
              </w:r>
            </w:hyperlink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BFF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0" w14:textId="77777777" w:rsidR="00E66033" w:rsidRPr="00400DE3" w:rsidRDefault="00E66033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Vinež</w:t>
            </w:r>
            <w:proofErr w:type="spellEnd"/>
          </w:p>
        </w:tc>
      </w:tr>
      <w:tr w:rsidR="00B16F9F" w:rsidRPr="00400DE3" w14:paraId="38A52C08" w14:textId="77777777" w:rsidTr="00E66033">
        <w:trPr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2C02" w14:textId="77777777" w:rsidR="00B16F9F" w:rsidRPr="00400DE3" w:rsidRDefault="00B16F9F" w:rsidP="003813D2">
            <w:pPr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lastRenderedPageBreak/>
              <w:t xml:space="preserve">Karla </w:t>
            </w:r>
            <w:proofErr w:type="spellStart"/>
            <w:r w:rsidRPr="00400DE3">
              <w:rPr>
                <w:sz w:val="22"/>
                <w:szCs w:val="22"/>
              </w:rPr>
              <w:t>Batelić</w:t>
            </w:r>
            <w:proofErr w:type="spellEnd"/>
            <w:r w:rsidRPr="00400DE3">
              <w:rPr>
                <w:sz w:val="22"/>
                <w:szCs w:val="22"/>
              </w:rPr>
              <w:t xml:space="preserve"> </w:t>
            </w:r>
            <w:proofErr w:type="spellStart"/>
            <w:r w:rsidRPr="00400DE3">
              <w:rPr>
                <w:sz w:val="22"/>
                <w:szCs w:val="22"/>
              </w:rPr>
              <w:t>Be</w:t>
            </w:r>
            <w:r w:rsidR="008679FE" w:rsidRPr="00400DE3">
              <w:rPr>
                <w:sz w:val="22"/>
                <w:szCs w:val="22"/>
              </w:rPr>
              <w:t>č</w:t>
            </w:r>
            <w:r w:rsidRPr="00400DE3">
              <w:rPr>
                <w:sz w:val="22"/>
                <w:szCs w:val="22"/>
              </w:rPr>
              <w:t>iri</w:t>
            </w:r>
            <w:proofErr w:type="spellEnd"/>
          </w:p>
          <w:p w14:paraId="38A52C03" w14:textId="77777777" w:rsidR="00B16F9F" w:rsidRPr="00400DE3" w:rsidRDefault="00B16F9F" w:rsidP="003813D2">
            <w:pPr>
              <w:rPr>
                <w:sz w:val="22"/>
                <w:szCs w:val="22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4" w14:textId="77777777" w:rsidR="00B16F9F" w:rsidRPr="00400DE3" w:rsidRDefault="009C4F3B" w:rsidP="008679FE">
            <w:pPr>
              <w:rPr>
                <w:sz w:val="22"/>
                <w:szCs w:val="22"/>
              </w:rPr>
            </w:pPr>
            <w:hyperlink r:id="rId33" w:history="1">
              <w:r w:rsidR="00793D5D" w:rsidRPr="00400DE3">
                <w:rPr>
                  <w:rStyle w:val="Hiperveza"/>
                  <w:color w:val="auto"/>
                  <w:sz w:val="22"/>
                  <w:szCs w:val="22"/>
                </w:rPr>
                <w:t>batelic8497@gmail.com</w:t>
              </w:r>
            </w:hyperlink>
          </w:p>
          <w:p w14:paraId="38A52C05" w14:textId="77777777" w:rsidR="00793D5D" w:rsidRPr="00400DE3" w:rsidRDefault="00793D5D" w:rsidP="008679FE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6" w14:textId="77777777" w:rsidR="00B16F9F" w:rsidRPr="00400DE3" w:rsidRDefault="00B16F9F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>Dogovor s roditelji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7" w14:textId="313F8E32" w:rsidR="00B16F9F" w:rsidRPr="00400DE3" w:rsidRDefault="00CE7E1B" w:rsidP="00CE7E1B">
            <w:pPr>
              <w:jc w:val="center"/>
              <w:rPr>
                <w:sz w:val="22"/>
                <w:szCs w:val="22"/>
              </w:rPr>
            </w:pPr>
            <w:r w:rsidRPr="00400DE3">
              <w:rPr>
                <w:sz w:val="22"/>
                <w:szCs w:val="22"/>
              </w:rPr>
              <w:t xml:space="preserve">PŠ </w:t>
            </w:r>
            <w:proofErr w:type="spellStart"/>
            <w:r w:rsidRPr="00400DE3">
              <w:rPr>
                <w:sz w:val="22"/>
                <w:szCs w:val="22"/>
              </w:rPr>
              <w:t>Kature</w:t>
            </w:r>
            <w:proofErr w:type="spellEnd"/>
          </w:p>
        </w:tc>
      </w:tr>
    </w:tbl>
    <w:p w14:paraId="4E3DECFB" w14:textId="77777777" w:rsidR="00CF7D02" w:rsidRPr="00400DE3" w:rsidRDefault="00CF7D02" w:rsidP="00E66033">
      <w:pPr>
        <w:rPr>
          <w:b/>
          <w:i/>
          <w:u w:val="single"/>
        </w:rPr>
      </w:pPr>
    </w:p>
    <w:p w14:paraId="34E1539A" w14:textId="77777777" w:rsidR="00CF7D02" w:rsidRPr="00400DE3" w:rsidRDefault="00CF7D02" w:rsidP="00E66033">
      <w:pPr>
        <w:rPr>
          <w:b/>
          <w:i/>
          <w:u w:val="single"/>
        </w:rPr>
      </w:pPr>
    </w:p>
    <w:p w14:paraId="16892C5C" w14:textId="77777777" w:rsidR="00CF7D02" w:rsidRPr="00400DE3" w:rsidRDefault="00CF7D02" w:rsidP="00E66033">
      <w:pPr>
        <w:rPr>
          <w:b/>
          <w:i/>
          <w:u w:val="single"/>
        </w:rPr>
      </w:pPr>
    </w:p>
    <w:p w14:paraId="311D566C" w14:textId="77777777" w:rsidR="00CF7D02" w:rsidRPr="00400DE3" w:rsidRDefault="00CF7D02" w:rsidP="00E66033">
      <w:pPr>
        <w:rPr>
          <w:b/>
          <w:i/>
          <w:u w:val="single"/>
        </w:rPr>
      </w:pPr>
    </w:p>
    <w:p w14:paraId="2333FB36" w14:textId="77777777" w:rsidR="00CF7D02" w:rsidRPr="00400DE3" w:rsidRDefault="00CF7D02" w:rsidP="00E66033">
      <w:pPr>
        <w:rPr>
          <w:b/>
          <w:i/>
          <w:u w:val="single"/>
        </w:rPr>
      </w:pPr>
    </w:p>
    <w:p w14:paraId="524C4BF7" w14:textId="77777777" w:rsidR="00CF7D02" w:rsidRPr="00400DE3" w:rsidRDefault="00CF7D02" w:rsidP="00E66033">
      <w:pPr>
        <w:rPr>
          <w:b/>
          <w:i/>
          <w:u w:val="single"/>
        </w:rPr>
      </w:pPr>
    </w:p>
    <w:p w14:paraId="38A52C09" w14:textId="25862D5C" w:rsidR="00E66033" w:rsidRDefault="00E66033" w:rsidP="00E66033">
      <w:pPr>
        <w:rPr>
          <w:b/>
          <w:i/>
          <w:u w:val="single"/>
        </w:rPr>
      </w:pPr>
      <w:r w:rsidRPr="00400DE3">
        <w:rPr>
          <w:b/>
          <w:i/>
          <w:u w:val="single"/>
        </w:rPr>
        <w:t>Stručna služba:</w:t>
      </w:r>
    </w:p>
    <w:p w14:paraId="2786E09D" w14:textId="77777777" w:rsidR="00A44221" w:rsidRPr="00400DE3" w:rsidRDefault="00A44221" w:rsidP="00E66033">
      <w:pPr>
        <w:rPr>
          <w:b/>
          <w:i/>
          <w:u w:val="single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1892"/>
        <w:gridCol w:w="3610"/>
        <w:gridCol w:w="2102"/>
        <w:gridCol w:w="1963"/>
      </w:tblGrid>
      <w:tr w:rsidR="00400DE3" w:rsidRPr="00400DE3" w14:paraId="38A52C10" w14:textId="77777777" w:rsidTr="00B11B6C">
        <w:trPr>
          <w:trHeight w:val="335"/>
          <w:jc w:val="center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C0A" w14:textId="77777777" w:rsidR="00E66033" w:rsidRPr="00400DE3" w:rsidRDefault="00E66033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B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00DE3">
              <w:rPr>
                <w:bCs/>
                <w:iCs/>
                <w:sz w:val="22"/>
                <w:szCs w:val="22"/>
              </w:rPr>
              <w:t>Griparić Fable</w:t>
            </w:r>
          </w:p>
          <w:p w14:paraId="38A52C0C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00DE3">
              <w:rPr>
                <w:bCs/>
                <w:iCs/>
                <w:sz w:val="22"/>
                <w:szCs w:val="22"/>
              </w:rPr>
              <w:t>Iva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3321" w14:textId="77777777" w:rsidR="00E66033" w:rsidRDefault="009C4F3B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  <w:hyperlink r:id="rId34" w:history="1">
              <w:r w:rsidR="004E26CB" w:rsidRPr="00B31C09">
                <w:rPr>
                  <w:rStyle w:val="Hiperveza"/>
                  <w:iCs/>
                  <w:sz w:val="22"/>
                  <w:szCs w:val="22"/>
                </w:rPr>
                <w:t>ivana.griparic@skole.hr</w:t>
              </w:r>
            </w:hyperlink>
          </w:p>
          <w:p w14:paraId="38A52C0D" w14:textId="6145DCC4" w:rsidR="004E26CB" w:rsidRPr="00400DE3" w:rsidRDefault="004E26CB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E" w14:textId="77777777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00DE3">
              <w:rPr>
                <w:iCs/>
                <w:sz w:val="22"/>
                <w:szCs w:val="22"/>
              </w:rPr>
              <w:t>Str.sur.knjižničar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0F" w14:textId="3DA79591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00DE3">
              <w:rPr>
                <w:iCs/>
                <w:sz w:val="22"/>
                <w:szCs w:val="22"/>
              </w:rPr>
              <w:t>Prethodna najava / dogovor s razredn</w:t>
            </w:r>
            <w:r w:rsidR="009C4F3B">
              <w:rPr>
                <w:iCs/>
                <w:sz w:val="22"/>
                <w:szCs w:val="22"/>
              </w:rPr>
              <w:t>i</w:t>
            </w:r>
            <w:r w:rsidRPr="00400DE3">
              <w:rPr>
                <w:iCs/>
                <w:sz w:val="22"/>
                <w:szCs w:val="22"/>
              </w:rPr>
              <w:t>cima</w:t>
            </w:r>
          </w:p>
        </w:tc>
      </w:tr>
      <w:tr w:rsidR="00400DE3" w:rsidRPr="00400DE3" w14:paraId="38A52C18" w14:textId="77777777" w:rsidTr="00B11B6C">
        <w:trPr>
          <w:trHeight w:val="335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1" w14:textId="77777777" w:rsidR="00E66033" w:rsidRPr="00400DE3" w:rsidRDefault="00E66033">
            <w:pPr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2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400DE3">
              <w:rPr>
                <w:bCs/>
                <w:iCs/>
                <w:sz w:val="22"/>
                <w:szCs w:val="22"/>
              </w:rPr>
              <w:t>Stemberger</w:t>
            </w:r>
            <w:proofErr w:type="spellEnd"/>
          </w:p>
          <w:p w14:paraId="38A52C13" w14:textId="77777777" w:rsidR="00E66033" w:rsidRPr="00400DE3" w:rsidRDefault="00E66033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00DE3">
              <w:rPr>
                <w:bCs/>
                <w:iCs/>
                <w:sz w:val="22"/>
                <w:szCs w:val="22"/>
              </w:rPr>
              <w:t>Ester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6578" w14:textId="77777777" w:rsidR="004E26CB" w:rsidRDefault="004E26CB">
            <w:pPr>
              <w:spacing w:line="276" w:lineRule="auto"/>
              <w:jc w:val="center"/>
              <w:rPr>
                <w:rStyle w:val="Hiperveza"/>
                <w:iCs/>
              </w:rPr>
            </w:pPr>
          </w:p>
          <w:p w14:paraId="76D6501B" w14:textId="7FB7463C" w:rsidR="00E66033" w:rsidRDefault="009C4F3B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  <w:hyperlink r:id="rId35" w:history="1">
              <w:r w:rsidR="004E26CB" w:rsidRPr="00B31C09">
                <w:rPr>
                  <w:rStyle w:val="Hiperveza"/>
                  <w:iCs/>
                  <w:sz w:val="22"/>
                  <w:szCs w:val="22"/>
                </w:rPr>
                <w:t>ester.stemberger@skole.hr</w:t>
              </w:r>
            </w:hyperlink>
          </w:p>
          <w:p w14:paraId="72BA9237" w14:textId="77777777" w:rsidR="004E26CB" w:rsidRDefault="004E26CB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</w:p>
          <w:p w14:paraId="0F464435" w14:textId="0B4E1756" w:rsidR="004E26CB" w:rsidRDefault="009C4F3B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hyperlink r:id="rId36" w:history="1">
              <w:r w:rsidR="004E26CB" w:rsidRPr="00B31C09">
                <w:rPr>
                  <w:rStyle w:val="Hiperveza"/>
                  <w:iCs/>
                  <w:sz w:val="22"/>
                  <w:szCs w:val="22"/>
                </w:rPr>
                <w:t>ester.stemberger@gmail.com</w:t>
              </w:r>
            </w:hyperlink>
          </w:p>
          <w:p w14:paraId="38A52C14" w14:textId="48736DC0" w:rsidR="004E26CB" w:rsidRPr="00400DE3" w:rsidRDefault="004E26CB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5" w14:textId="77777777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00DE3">
              <w:rPr>
                <w:iCs/>
                <w:sz w:val="22"/>
                <w:szCs w:val="22"/>
              </w:rPr>
              <w:t>Str.sur.pedagog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6" w14:textId="6961B82C" w:rsidR="00E66033" w:rsidRPr="00400DE3" w:rsidRDefault="00E66033" w:rsidP="00000889">
            <w:pPr>
              <w:jc w:val="center"/>
              <w:rPr>
                <w:iCs/>
                <w:sz w:val="22"/>
                <w:szCs w:val="22"/>
              </w:rPr>
            </w:pPr>
            <w:r w:rsidRPr="00400DE3">
              <w:rPr>
                <w:iCs/>
                <w:sz w:val="22"/>
                <w:szCs w:val="22"/>
              </w:rPr>
              <w:t>Prethodna najava / dogovor s razrednic</w:t>
            </w:r>
            <w:r w:rsidR="009C4F3B">
              <w:rPr>
                <w:iCs/>
                <w:sz w:val="22"/>
                <w:szCs w:val="22"/>
              </w:rPr>
              <w:t>i</w:t>
            </w:r>
            <w:bookmarkStart w:id="0" w:name="_GoBack"/>
            <w:bookmarkEnd w:id="0"/>
            <w:r w:rsidRPr="00400DE3">
              <w:rPr>
                <w:iCs/>
                <w:sz w:val="22"/>
                <w:szCs w:val="22"/>
              </w:rPr>
              <w:t xml:space="preserve">ma ili </w:t>
            </w:r>
            <w:r w:rsidR="00BA0A6B">
              <w:rPr>
                <w:iCs/>
                <w:sz w:val="22"/>
                <w:szCs w:val="22"/>
              </w:rPr>
              <w:t xml:space="preserve">na </w:t>
            </w:r>
            <w:r w:rsidRPr="00400DE3">
              <w:rPr>
                <w:iCs/>
                <w:sz w:val="22"/>
                <w:szCs w:val="22"/>
              </w:rPr>
              <w:t>telefon:</w:t>
            </w:r>
          </w:p>
          <w:p w14:paraId="38A52C17" w14:textId="77777777" w:rsidR="00E66033" w:rsidRPr="00400DE3" w:rsidRDefault="00E66033" w:rsidP="00000889">
            <w:pPr>
              <w:jc w:val="center"/>
              <w:rPr>
                <w:iCs/>
                <w:sz w:val="22"/>
                <w:szCs w:val="22"/>
              </w:rPr>
            </w:pPr>
            <w:r w:rsidRPr="004E26CB">
              <w:rPr>
                <w:iCs/>
                <w:color w:val="0070C0"/>
                <w:sz w:val="22"/>
                <w:szCs w:val="22"/>
              </w:rPr>
              <w:t>091/200-0814</w:t>
            </w:r>
          </w:p>
        </w:tc>
      </w:tr>
      <w:tr w:rsidR="00E66033" w:rsidRPr="00400DE3" w14:paraId="38A52C1F" w14:textId="77777777" w:rsidTr="00B11B6C">
        <w:trPr>
          <w:trHeight w:val="335"/>
          <w:jc w:val="center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9" w14:textId="77777777" w:rsidR="00E66033" w:rsidRPr="00400DE3" w:rsidRDefault="00E66033">
            <w:pPr>
              <w:rPr>
                <w:rFonts w:ascii="Cambria" w:hAnsi="Cambri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A" w14:textId="77777777" w:rsidR="00C332F0" w:rsidRPr="00400DE3" w:rsidRDefault="00E66033" w:rsidP="000F171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400DE3">
              <w:rPr>
                <w:bCs/>
                <w:iCs/>
                <w:sz w:val="22"/>
                <w:szCs w:val="22"/>
              </w:rPr>
              <w:t>Šiljan</w:t>
            </w:r>
            <w:proofErr w:type="spellEnd"/>
          </w:p>
          <w:p w14:paraId="38A52C1B" w14:textId="77777777" w:rsidR="00E66033" w:rsidRPr="00400DE3" w:rsidRDefault="00E66033" w:rsidP="000F1711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400DE3">
              <w:rPr>
                <w:bCs/>
                <w:iCs/>
                <w:sz w:val="22"/>
                <w:szCs w:val="22"/>
              </w:rPr>
              <w:t>Hana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1A56" w14:textId="77777777" w:rsidR="004E26CB" w:rsidRDefault="004E26CB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</w:p>
          <w:p w14:paraId="664084F4" w14:textId="279A02F8" w:rsidR="00E66033" w:rsidRDefault="009C4F3B">
            <w:pPr>
              <w:spacing w:line="276" w:lineRule="auto"/>
              <w:jc w:val="center"/>
              <w:rPr>
                <w:rStyle w:val="Hiperveza"/>
                <w:iCs/>
                <w:color w:val="auto"/>
                <w:sz w:val="22"/>
                <w:szCs w:val="22"/>
              </w:rPr>
            </w:pPr>
            <w:hyperlink r:id="rId37" w:history="1">
              <w:r w:rsidR="004E26CB" w:rsidRPr="00B31C09">
                <w:rPr>
                  <w:rStyle w:val="Hiperveza"/>
                  <w:iCs/>
                  <w:sz w:val="22"/>
                  <w:szCs w:val="22"/>
                </w:rPr>
                <w:t>hana.siljan@skole.hr</w:t>
              </w:r>
            </w:hyperlink>
          </w:p>
          <w:p w14:paraId="38A52C1C" w14:textId="543972EF" w:rsidR="004E26CB" w:rsidRPr="00400DE3" w:rsidRDefault="004E26CB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D" w14:textId="77777777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proofErr w:type="spellStart"/>
            <w:r w:rsidRPr="00400DE3">
              <w:rPr>
                <w:iCs/>
                <w:sz w:val="22"/>
                <w:szCs w:val="22"/>
              </w:rPr>
              <w:t>Str.sur.psiholog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2C1E" w14:textId="6468A431" w:rsidR="00E66033" w:rsidRPr="00400DE3" w:rsidRDefault="00E66033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400DE3">
              <w:rPr>
                <w:iCs/>
                <w:sz w:val="22"/>
                <w:szCs w:val="22"/>
              </w:rPr>
              <w:t>Prethodna najava / dogovor s razredn</w:t>
            </w:r>
            <w:r w:rsidR="009C4F3B">
              <w:rPr>
                <w:iCs/>
                <w:sz w:val="22"/>
                <w:szCs w:val="22"/>
              </w:rPr>
              <w:t>i</w:t>
            </w:r>
            <w:r w:rsidRPr="00400DE3">
              <w:rPr>
                <w:iCs/>
                <w:sz w:val="22"/>
                <w:szCs w:val="22"/>
              </w:rPr>
              <w:t>cima</w:t>
            </w:r>
          </w:p>
        </w:tc>
      </w:tr>
    </w:tbl>
    <w:p w14:paraId="38A52C20" w14:textId="77777777" w:rsidR="00451478" w:rsidRPr="00400DE3" w:rsidRDefault="00451478" w:rsidP="0033048F"/>
    <w:sectPr w:rsidR="00451478" w:rsidRPr="00400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08E9"/>
    <w:multiLevelType w:val="hybridMultilevel"/>
    <w:tmpl w:val="486CBE50"/>
    <w:lvl w:ilvl="0" w:tplc="773A8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01A"/>
    <w:multiLevelType w:val="hybridMultilevel"/>
    <w:tmpl w:val="9AE00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22B"/>
    <w:multiLevelType w:val="hybridMultilevel"/>
    <w:tmpl w:val="40E620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25"/>
    <w:multiLevelType w:val="hybridMultilevel"/>
    <w:tmpl w:val="36328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96E"/>
    <w:multiLevelType w:val="hybridMultilevel"/>
    <w:tmpl w:val="867A8E4E"/>
    <w:lvl w:ilvl="0" w:tplc="D4D6C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6737"/>
    <w:multiLevelType w:val="hybridMultilevel"/>
    <w:tmpl w:val="BA6EBF3C"/>
    <w:lvl w:ilvl="0" w:tplc="FDDEC3F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56FD"/>
    <w:multiLevelType w:val="hybridMultilevel"/>
    <w:tmpl w:val="11601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79C"/>
    <w:multiLevelType w:val="hybridMultilevel"/>
    <w:tmpl w:val="B52C099E"/>
    <w:lvl w:ilvl="0" w:tplc="64C41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14948"/>
    <w:multiLevelType w:val="hybridMultilevel"/>
    <w:tmpl w:val="929C03DC"/>
    <w:lvl w:ilvl="0" w:tplc="79D08E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33"/>
    <w:rsid w:val="00000889"/>
    <w:rsid w:val="00011BBB"/>
    <w:rsid w:val="00035158"/>
    <w:rsid w:val="000574AA"/>
    <w:rsid w:val="00072CA1"/>
    <w:rsid w:val="000B29A3"/>
    <w:rsid w:val="000E715E"/>
    <w:rsid w:val="000F1711"/>
    <w:rsid w:val="000F17C8"/>
    <w:rsid w:val="00137428"/>
    <w:rsid w:val="00172AE8"/>
    <w:rsid w:val="00182319"/>
    <w:rsid w:val="001C2D73"/>
    <w:rsid w:val="001D03E4"/>
    <w:rsid w:val="00223506"/>
    <w:rsid w:val="002261B4"/>
    <w:rsid w:val="00254125"/>
    <w:rsid w:val="002C1DFB"/>
    <w:rsid w:val="002E3909"/>
    <w:rsid w:val="0033048F"/>
    <w:rsid w:val="003813D2"/>
    <w:rsid w:val="003C08EE"/>
    <w:rsid w:val="00400DE3"/>
    <w:rsid w:val="00451478"/>
    <w:rsid w:val="004C7D5D"/>
    <w:rsid w:val="004E26CB"/>
    <w:rsid w:val="004F7320"/>
    <w:rsid w:val="00501FD8"/>
    <w:rsid w:val="005501DF"/>
    <w:rsid w:val="00551C8E"/>
    <w:rsid w:val="006179DE"/>
    <w:rsid w:val="00747E41"/>
    <w:rsid w:val="00793D5D"/>
    <w:rsid w:val="007A257E"/>
    <w:rsid w:val="00862636"/>
    <w:rsid w:val="008679FE"/>
    <w:rsid w:val="008C36E3"/>
    <w:rsid w:val="008E29E4"/>
    <w:rsid w:val="009102CB"/>
    <w:rsid w:val="00916F6D"/>
    <w:rsid w:val="009534F6"/>
    <w:rsid w:val="00972107"/>
    <w:rsid w:val="00992A00"/>
    <w:rsid w:val="009B19F4"/>
    <w:rsid w:val="009C13B5"/>
    <w:rsid w:val="009C201A"/>
    <w:rsid w:val="009C4F3B"/>
    <w:rsid w:val="00A02A76"/>
    <w:rsid w:val="00A1749C"/>
    <w:rsid w:val="00A218F4"/>
    <w:rsid w:val="00A40839"/>
    <w:rsid w:val="00A44221"/>
    <w:rsid w:val="00A672FE"/>
    <w:rsid w:val="00AE3A69"/>
    <w:rsid w:val="00AF59CC"/>
    <w:rsid w:val="00B11B6C"/>
    <w:rsid w:val="00B16F9F"/>
    <w:rsid w:val="00B170F8"/>
    <w:rsid w:val="00B6644B"/>
    <w:rsid w:val="00B77B2F"/>
    <w:rsid w:val="00B96EF4"/>
    <w:rsid w:val="00BA0A6B"/>
    <w:rsid w:val="00BC6C5D"/>
    <w:rsid w:val="00BD753A"/>
    <w:rsid w:val="00C332F0"/>
    <w:rsid w:val="00C826F4"/>
    <w:rsid w:val="00C916A6"/>
    <w:rsid w:val="00CE0916"/>
    <w:rsid w:val="00CE7E1B"/>
    <w:rsid w:val="00CF7D02"/>
    <w:rsid w:val="00D04A88"/>
    <w:rsid w:val="00D43656"/>
    <w:rsid w:val="00D61342"/>
    <w:rsid w:val="00D8600F"/>
    <w:rsid w:val="00DD3FA5"/>
    <w:rsid w:val="00E43664"/>
    <w:rsid w:val="00E66033"/>
    <w:rsid w:val="00E832E2"/>
    <w:rsid w:val="00EC2F1E"/>
    <w:rsid w:val="00ED1153"/>
    <w:rsid w:val="00EE5C8F"/>
    <w:rsid w:val="00F76CB8"/>
    <w:rsid w:val="00FD1A5E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2B44"/>
  <w15:docId w15:val="{6D4D50E4-07EC-4D62-9FCA-A22D96BD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6603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E660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11B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59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59CC"/>
    <w:rPr>
      <w:rFonts w:ascii="Tahoma" w:eastAsia="Times New Roman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35158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4E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nja.matanovic-rajkovic@skole.hr" TargetMode="External"/><Relationship Id="rId18" Type="http://schemas.openxmlformats.org/officeDocument/2006/relationships/hyperlink" Target="mailto:tatjana.stepcic@skole.hr" TargetMode="External"/><Relationship Id="rId26" Type="http://schemas.openxmlformats.org/officeDocument/2006/relationships/hyperlink" Target="mailto:ilona.buric@skole.hr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loreta.kranjac-nacinovic@skole.hr" TargetMode="External"/><Relationship Id="rId34" Type="http://schemas.openxmlformats.org/officeDocument/2006/relationships/hyperlink" Target="mailto:ivana.griparic@skole.h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esna.tencic@skole.hr" TargetMode="External"/><Relationship Id="rId17" Type="http://schemas.openxmlformats.org/officeDocument/2006/relationships/hyperlink" Target="mailto:elide.stemberga@skole.hr" TargetMode="External"/><Relationship Id="rId25" Type="http://schemas.openxmlformats.org/officeDocument/2006/relationships/hyperlink" Target="mailto:ana.dundara-pajic@skole.hr" TargetMode="External"/><Relationship Id="rId33" Type="http://schemas.openxmlformats.org/officeDocument/2006/relationships/hyperlink" Target="mailto:batelic8497@gmail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atjana.stepcic@skole.hr" TargetMode="External"/><Relationship Id="rId20" Type="http://schemas.openxmlformats.org/officeDocument/2006/relationships/hyperlink" Target="mailto:sanja.stucin@skole.hr" TargetMode="External"/><Relationship Id="rId29" Type="http://schemas.openxmlformats.org/officeDocument/2006/relationships/hyperlink" Target="mailto:andrea.basaneze@skole.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zica.vilic@skole.hr" TargetMode="External"/><Relationship Id="rId24" Type="http://schemas.openxmlformats.org/officeDocument/2006/relationships/hyperlink" Target="mailto:elena.brnjac@skole.hr" TargetMode="External"/><Relationship Id="rId32" Type="http://schemas.openxmlformats.org/officeDocument/2006/relationships/hyperlink" Target="mailto:marina.maglica1@skole.hr" TargetMode="External"/><Relationship Id="rId37" Type="http://schemas.openxmlformats.org/officeDocument/2006/relationships/hyperlink" Target="mailto:hana.siljan@skole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zana.butorac@skole.hr" TargetMode="External"/><Relationship Id="rId23" Type="http://schemas.openxmlformats.org/officeDocument/2006/relationships/hyperlink" Target="mailto:mviskovic6@gmail.com" TargetMode="External"/><Relationship Id="rId28" Type="http://schemas.openxmlformats.org/officeDocument/2006/relationships/hyperlink" Target="mailto:selma.kehonjic@skole.hr" TargetMode="External"/><Relationship Id="rId36" Type="http://schemas.openxmlformats.org/officeDocument/2006/relationships/hyperlink" Target="mailto:ester.stemberger@gmail.com" TargetMode="External"/><Relationship Id="rId10" Type="http://schemas.openxmlformats.org/officeDocument/2006/relationships/hyperlink" Target="mailto:helena.griparic@skole.hr" TargetMode="External"/><Relationship Id="rId19" Type="http://schemas.openxmlformats.org/officeDocument/2006/relationships/hyperlink" Target="mailto:silvija.mikuljan@gmail.com" TargetMode="External"/><Relationship Id="rId31" Type="http://schemas.openxmlformats.org/officeDocument/2006/relationships/hyperlink" Target="mailto:karla.persic@skole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amara.poldrugovac@skole.hr" TargetMode="External"/><Relationship Id="rId14" Type="http://schemas.openxmlformats.org/officeDocument/2006/relationships/hyperlink" Target="mailto:natalija.bastianic@skole.hr" TargetMode="External"/><Relationship Id="rId22" Type="http://schemas.openxmlformats.org/officeDocument/2006/relationships/hyperlink" Target="mailto:sanja.matanovic-rajkovic@skole.hr" TargetMode="External"/><Relationship Id="rId27" Type="http://schemas.openxmlformats.org/officeDocument/2006/relationships/hyperlink" Target="mailto:ana.pogorilic-matic@skole.hr" TargetMode="External"/><Relationship Id="rId30" Type="http://schemas.openxmlformats.org/officeDocument/2006/relationships/hyperlink" Target="mailto:elis.zahtila158@gmail.com" TargetMode="External"/><Relationship Id="rId35" Type="http://schemas.openxmlformats.org/officeDocument/2006/relationships/hyperlink" Target="mailto:ester.stemberger@skole.h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6B79B43C82644A9431A600C6B0660" ma:contentTypeVersion="18" ma:contentTypeDescription="Create a new document." ma:contentTypeScope="" ma:versionID="5f654fd30fba757d21430643c21de038">
  <xsd:schema xmlns:xsd="http://www.w3.org/2001/XMLSchema" xmlns:xs="http://www.w3.org/2001/XMLSchema" xmlns:p="http://schemas.microsoft.com/office/2006/metadata/properties" xmlns:ns3="2a296a8c-2a9c-4d84-810f-20478e96528f" xmlns:ns4="828e3568-55c7-4f51-92e3-add23ecc2a7b" targetNamespace="http://schemas.microsoft.com/office/2006/metadata/properties" ma:root="true" ma:fieldsID="0ca2ec1006bca68fe4de5c3f7e24f7f5" ns3:_="" ns4:_="">
    <xsd:import namespace="2a296a8c-2a9c-4d84-810f-20478e96528f"/>
    <xsd:import namespace="828e3568-55c7-4f51-92e3-add23ecc2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96a8c-2a9c-4d84-810f-20478e965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e3568-55c7-4f51-92e3-add23ecc2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96a8c-2a9c-4d84-810f-20478e965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FC7F-9774-4528-ABA8-FB1520A4B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6FE03-6782-4312-BA2B-5AA7A119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96a8c-2a9c-4d84-810f-20478e96528f"/>
    <ds:schemaRef ds:uri="828e3568-55c7-4f51-92e3-add23ecc2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713E23-84B5-459C-B31B-7F895453CA7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2a296a8c-2a9c-4d84-810f-20478e96528f"/>
    <ds:schemaRef ds:uri="http://schemas.microsoft.com/office/infopath/2007/PartnerControls"/>
    <ds:schemaRef ds:uri="http://www.w3.org/XML/1998/namespace"/>
    <ds:schemaRef ds:uri="828e3568-55c7-4f51-92e3-add23ecc2a7b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B0FADC-1EA8-4733-87B8-643878EA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</dc:creator>
  <cp:lastModifiedBy>Ivana Griparić Fable</cp:lastModifiedBy>
  <cp:revision>3</cp:revision>
  <cp:lastPrinted>2022-10-13T10:32:00Z</cp:lastPrinted>
  <dcterms:created xsi:type="dcterms:W3CDTF">2023-11-15T10:57:00Z</dcterms:created>
  <dcterms:modified xsi:type="dcterms:W3CDTF">2023-1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6B79B43C82644A9431A600C6B0660</vt:lpwstr>
  </property>
</Properties>
</file>